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93A0D" w14:textId="77777777" w:rsidR="003F2677" w:rsidRPr="00263522" w:rsidRDefault="003F2677" w:rsidP="003F2677">
      <w:pPr>
        <w:widowControl/>
        <w:jc w:val="left"/>
        <w:rPr>
          <w:rFonts w:ascii="Times New Roman" w:eastAsia="HG丸ｺﾞｼｯｸM-PRO" w:hAnsi="Century" w:cs="Times New Roman"/>
          <w:sz w:val="28"/>
          <w:szCs w:val="28"/>
        </w:rPr>
      </w:pPr>
      <w:bookmarkStart w:id="0" w:name="_Hlk26301360"/>
      <w:r w:rsidRPr="00263522">
        <w:rPr>
          <w:rFonts w:ascii="Times New Roman" w:eastAsia="HG丸ｺﾞｼｯｸM-PRO" w:hAnsi="Century" w:cs="Times New Roman" w:hint="eastAsia"/>
          <w:sz w:val="28"/>
          <w:szCs w:val="28"/>
        </w:rPr>
        <w:t>生活クラブの広報媒体</w:t>
      </w:r>
    </w:p>
    <w:p w14:paraId="1A54BD4C" w14:textId="77777777" w:rsidR="003F2677" w:rsidRPr="00263522" w:rsidRDefault="003F2677" w:rsidP="003F2677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  <w:r w:rsidRPr="00263522">
        <w:rPr>
          <w:rFonts w:ascii="Times New Roman" w:eastAsia="HG丸ｺﾞｼｯｸM-PRO" w:hAnsi="Century" w:cs="Times New Roman" w:hint="eastAsia"/>
          <w:sz w:val="24"/>
          <w:szCs w:val="24"/>
        </w:rPr>
        <w:t>（１）支部（地区）の広報紙</w:t>
      </w:r>
      <w:r w:rsidRPr="00263522">
        <w:rPr>
          <w:rFonts w:ascii="HG丸ｺﾞｼｯｸM-PRO" w:eastAsia="HG丸ｺﾞｼｯｸM-PRO" w:hAnsi="HG丸ｺﾞｼｯｸM-PRO" w:cs="Times New Roman"/>
          <w:sz w:val="32"/>
          <w:szCs w:val="32"/>
        </w:rPr>
        <w:t xml:space="preserve">　　　　　</w:t>
      </w:r>
    </w:p>
    <w:p w14:paraId="3FEEC568" w14:textId="77777777" w:rsidR="003F2677" w:rsidRPr="00263522" w:rsidRDefault="003F2677" w:rsidP="003F2677">
      <w:pPr>
        <w:widowControl/>
        <w:spacing w:line="0" w:lineRule="atLeast"/>
        <w:ind w:hanging="1"/>
        <w:rPr>
          <w:rFonts w:ascii="HG丸ｺﾞｼｯｸM-PRO" w:eastAsia="HG丸ｺﾞｼｯｸM-PRO" w:hAnsi="Century" w:cs="Times New Roman"/>
          <w:sz w:val="24"/>
          <w:szCs w:val="20"/>
          <w:u w:val="dash"/>
        </w:rPr>
      </w:pPr>
      <w:r w:rsidRPr="00263522">
        <w:rPr>
          <w:rFonts w:ascii="HG丸ｺﾞｼｯｸM-PRO" w:eastAsia="HG丸ｺﾞｼｯｸM-PRO" w:hAnsi="HG丸ｺﾞｼｯｸM-PRO" w:cs="Times New Roman" w:hint="eastAsia"/>
          <w:sz w:val="24"/>
          <w:szCs w:val="20"/>
          <w:u w:val="dash"/>
        </w:rPr>
        <w:t>◆【</w:t>
      </w:r>
      <w:r w:rsidRPr="00263522">
        <w:rPr>
          <w:rFonts w:ascii="ＭＳ Ｐゴシック" w:eastAsia="ＭＳ Ｐゴシック" w:hAnsi="Century" w:cs="Times New Roman" w:hint="eastAsia"/>
          <w:sz w:val="24"/>
          <w:szCs w:val="20"/>
          <w:u w:val="dash"/>
        </w:rPr>
        <w:t xml:space="preserve">　</w:t>
      </w:r>
      <w:r w:rsidRPr="00263522">
        <w:rPr>
          <w:rFonts w:ascii="HG丸ｺﾞｼｯｸM-PRO" w:eastAsia="HG丸ｺﾞｼｯｸM-PRO" w:hAnsi="HG丸ｺﾞｼｯｸM-PRO" w:cs="Times New Roman" w:hint="eastAsia"/>
          <w:sz w:val="24"/>
          <w:szCs w:val="20"/>
          <w:u w:val="dash"/>
        </w:rPr>
        <w:t xml:space="preserve">活動の推進と情報の共有 】　　　　　　　　　　　　　　　　　　　　　　　　　　</w:t>
      </w:r>
    </w:p>
    <w:p w14:paraId="4617F47B" w14:textId="77777777" w:rsidR="003F2677" w:rsidRPr="00263522" w:rsidRDefault="003F2677" w:rsidP="003F2677">
      <w:pPr>
        <w:widowControl/>
        <w:tabs>
          <w:tab w:val="num" w:pos="720"/>
        </w:tabs>
        <w:spacing w:line="0" w:lineRule="atLeast"/>
        <w:ind w:leftChars="-34" w:left="108" w:hangingChars="100" w:hanging="179"/>
        <w:rPr>
          <w:rFonts w:ascii="HG丸ｺﾞｼｯｸM-PRO" w:eastAsia="HG丸ｺﾞｼｯｸM-PRO" w:hAnsi="Times New Roman" w:cs="Times New Roman"/>
          <w:spacing w:val="-8"/>
          <w:w w:val="93"/>
          <w:szCs w:val="20"/>
          <w:u w:val="dash"/>
        </w:rPr>
      </w:pPr>
    </w:p>
    <w:p w14:paraId="200AFA63" w14:textId="77777777" w:rsidR="003F2677" w:rsidRPr="00263522" w:rsidRDefault="003F2677" w:rsidP="003F2677">
      <w:pPr>
        <w:widowControl/>
        <w:tabs>
          <w:tab w:val="left" w:pos="0"/>
        </w:tabs>
        <w:spacing w:line="0" w:lineRule="atLeast"/>
        <w:ind w:left="210" w:hangingChars="100" w:hanging="210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☆活動を推進するためには、情報の共有が必要です。地区・支部で広報担当を決め、機関紙を作成します。対個人への理解を深めるのに有効な手段です。Facebookグループ「生活クラブ埼玉組合員サイト」やＷＥＢ（ＳＮＳ、メルマガ記事）などを活用したり、最近では、自分達のホームページ等を立ち上げ活用している支部・地区もあります。</w:t>
      </w:r>
    </w:p>
    <w:p w14:paraId="60346A6D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Cs w:val="20"/>
        </w:rPr>
      </w:pPr>
    </w:p>
    <w:p w14:paraId="55E3B5DB" w14:textId="77777777" w:rsidR="003F2677" w:rsidRPr="00263522" w:rsidRDefault="003F2677" w:rsidP="003F2677">
      <w:pPr>
        <w:widowControl/>
        <w:spacing w:line="0" w:lineRule="atLeast"/>
        <w:ind w:left="1995" w:hangingChars="950" w:hanging="1995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支部・地区機関紙　；　組合員活動の共有のために、支部・地区運営委員会が発行責任となって作成し、事務局が１人１部印刷して配布します。</w:t>
      </w:r>
    </w:p>
    <w:p w14:paraId="1BC47FBB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発行目的：情報の共有により、組織に対する関心・理解と仲間意識を深める。</w:t>
      </w:r>
    </w:p>
    <w:p w14:paraId="5C64F55C" w14:textId="77777777" w:rsidR="003F2677" w:rsidRPr="00263522" w:rsidRDefault="003F2677" w:rsidP="003F2677">
      <w:pPr>
        <w:widowControl/>
        <w:tabs>
          <w:tab w:val="left" w:pos="3374"/>
        </w:tabs>
        <w:spacing w:line="0" w:lineRule="atLeast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紙面内容：個人の意見は尊重しながら、機関として共有したい事項を整理し掲載する。</w:t>
      </w:r>
    </w:p>
    <w:p w14:paraId="2825AEC1" w14:textId="77777777" w:rsidR="003F2677" w:rsidRPr="00263522" w:rsidRDefault="003F2677" w:rsidP="003F2677">
      <w:pPr>
        <w:widowControl/>
        <w:numPr>
          <w:ilvl w:val="0"/>
          <w:numId w:val="1"/>
        </w:numPr>
        <w:spacing w:line="0" w:lineRule="atLeast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会議や活動の報告、テーマに沿ってシリーズを組むなど</w:t>
      </w:r>
    </w:p>
    <w:p w14:paraId="48ADDDE8" w14:textId="77777777" w:rsidR="003F2677" w:rsidRPr="00263522" w:rsidRDefault="003F2677" w:rsidP="003F2677">
      <w:pPr>
        <w:widowControl/>
        <w:spacing w:line="0" w:lineRule="atLeast"/>
        <w:ind w:firstLine="2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文章表現：</w:t>
      </w:r>
      <w:r w:rsidRPr="00263522">
        <w:rPr>
          <w:rFonts w:ascii="ＭＳ 明朝" w:eastAsia="ＭＳ 明朝" w:hAnsi="ＭＳ 明朝" w:cs="Times New Roman" w:hint="eastAsia"/>
          <w:spacing w:val="-8"/>
          <w:szCs w:val="20"/>
        </w:rPr>
        <w:t>作成者も読み手も同じ組合員です。同じ組織の一員「おおぜいの私」の1人称で表現しましょう。</w:t>
      </w:r>
    </w:p>
    <w:p w14:paraId="5126E52C" w14:textId="77777777" w:rsidR="003F2677" w:rsidRPr="00263522" w:rsidRDefault="003F2677" w:rsidP="003F2677">
      <w:pPr>
        <w:widowControl/>
        <w:numPr>
          <w:ilvl w:val="0"/>
          <w:numId w:val="1"/>
        </w:numPr>
        <w:spacing w:line="0" w:lineRule="atLeast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「お疲れさま」を上手に使う、匿名意見や評論は避ける、など</w:t>
      </w:r>
    </w:p>
    <w:p w14:paraId="5C32A54B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 w:val="24"/>
          <w:szCs w:val="20"/>
        </w:rPr>
      </w:pPr>
    </w:p>
    <w:p w14:paraId="1DFC260F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 w:val="22"/>
          <w:szCs w:val="20"/>
        </w:rPr>
      </w:pPr>
      <w:r w:rsidRPr="00263522">
        <w:rPr>
          <w:rFonts w:ascii="ＭＳ 明朝" w:eastAsia="ＭＳ 明朝" w:hAnsi="ＭＳ 明朝" w:cs="Times New Roman" w:hint="eastAsia"/>
          <w:sz w:val="22"/>
          <w:szCs w:val="20"/>
        </w:rPr>
        <w:t>＜機関紙必須項目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1239"/>
        <w:gridCol w:w="3226"/>
      </w:tblGrid>
      <w:tr w:rsidR="003F2677" w:rsidRPr="00263522" w14:paraId="4C43A5C1" w14:textId="77777777" w:rsidTr="008C26BE">
        <w:trPr>
          <w:cantSplit/>
        </w:trPr>
        <w:tc>
          <w:tcPr>
            <w:tcW w:w="1805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6D4CD1EE" w14:textId="77777777" w:rsidR="003F2677" w:rsidRPr="00263522" w:rsidRDefault="003F2677" w:rsidP="008C26BE">
            <w:pPr>
              <w:widowControl/>
              <w:spacing w:line="120" w:lineRule="exact"/>
              <w:ind w:leftChars="43" w:left="90" w:firstLineChars="1" w:firstLine="3"/>
              <w:jc w:val="center"/>
              <w:rPr>
                <w:rFonts w:ascii="ＭＳ 明朝" w:eastAsia="ＭＳ 明朝" w:hAnsi="ＭＳ 明朝" w:cs="Times New Roman"/>
                <w:sz w:val="28"/>
                <w:szCs w:val="20"/>
              </w:rPr>
            </w:pPr>
          </w:p>
          <w:p w14:paraId="371E986A" w14:textId="77777777" w:rsidR="003F2677" w:rsidRPr="00263522" w:rsidRDefault="003F2677" w:rsidP="008C26BE">
            <w:pPr>
              <w:widowControl/>
              <w:shd w:val="clear" w:color="auto" w:fill="FFFF00"/>
              <w:spacing w:line="0" w:lineRule="atLeast"/>
              <w:ind w:leftChars="43" w:left="90" w:firstLineChars="1" w:firstLine="2"/>
              <w:jc w:val="center"/>
              <w:rPr>
                <w:rFonts w:ascii="ＭＳ 明朝" w:eastAsia="ＭＳ 明朝" w:hAnsi="ＭＳ 明朝" w:cs="Times New Roman"/>
                <w:sz w:val="24"/>
                <w:szCs w:val="18"/>
              </w:rPr>
            </w:pPr>
            <w:r w:rsidRPr="00263522">
              <w:rPr>
                <w:rFonts w:ascii="ＭＳ 明朝" w:eastAsia="ＭＳ 明朝" w:hAnsi="ＭＳ 明朝" w:cs="Times New Roman" w:hint="eastAsia"/>
                <w:sz w:val="24"/>
                <w:szCs w:val="18"/>
              </w:rPr>
              <w:t>支部・地区</w:t>
            </w:r>
          </w:p>
          <w:p w14:paraId="2BC9E536" w14:textId="77777777" w:rsidR="003F2677" w:rsidRPr="00263522" w:rsidRDefault="003F2677" w:rsidP="008C26BE">
            <w:pPr>
              <w:widowControl/>
              <w:shd w:val="clear" w:color="auto" w:fill="FFFF00"/>
              <w:spacing w:line="0" w:lineRule="atLeast"/>
              <w:ind w:leftChars="43" w:left="90" w:firstLineChars="1" w:firstLine="2"/>
              <w:jc w:val="center"/>
              <w:rPr>
                <w:rFonts w:ascii="ＭＳ 明朝" w:eastAsia="ＭＳ 明朝" w:hAnsi="ＭＳ 明朝" w:cs="Times New Roman"/>
                <w:sz w:val="28"/>
                <w:szCs w:val="20"/>
              </w:rPr>
            </w:pPr>
            <w:r w:rsidRPr="00263522">
              <w:rPr>
                <w:rFonts w:ascii="ＭＳ 明朝" w:eastAsia="ＭＳ 明朝" w:hAnsi="ＭＳ 明朝" w:cs="Times New Roman" w:hint="eastAsia"/>
                <w:sz w:val="24"/>
                <w:szCs w:val="18"/>
              </w:rPr>
              <w:t>機関紙名</w:t>
            </w:r>
          </w:p>
        </w:tc>
        <w:tc>
          <w:tcPr>
            <w:tcW w:w="1239" w:type="dxa"/>
            <w:vMerge w:val="restart"/>
            <w:tcBorders>
              <w:left w:val="dotted" w:sz="4" w:space="0" w:color="auto"/>
            </w:tcBorders>
            <w:vAlign w:val="center"/>
          </w:tcPr>
          <w:p w14:paraId="7B6B2620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263522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発行年月</w:t>
            </w:r>
          </w:p>
          <w:p w14:paraId="58A28DD6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63522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発行ＮＯ</w:t>
            </w:r>
          </w:p>
          <w:p w14:paraId="6F284074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63522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支部地区名</w:t>
            </w:r>
          </w:p>
          <w:p w14:paraId="763D89B0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63522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センター名</w:t>
            </w:r>
          </w:p>
        </w:tc>
        <w:tc>
          <w:tcPr>
            <w:tcW w:w="3226" w:type="dxa"/>
            <w:tcBorders>
              <w:bottom w:val="dotted" w:sz="4" w:space="0" w:color="auto"/>
            </w:tcBorders>
            <w:vAlign w:val="center"/>
          </w:tcPr>
          <w:p w14:paraId="31D82657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 w:val="18"/>
                <w:szCs w:val="20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 w:val="18"/>
                <w:szCs w:val="20"/>
              </w:rPr>
              <w:t>←定期発行を目指す</w:t>
            </w:r>
          </w:p>
        </w:tc>
      </w:tr>
      <w:tr w:rsidR="003F2677" w:rsidRPr="00263522" w14:paraId="2D39CD35" w14:textId="77777777" w:rsidTr="008C26BE">
        <w:trPr>
          <w:cantSplit/>
        </w:trPr>
        <w:tc>
          <w:tcPr>
            <w:tcW w:w="1805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5A3AC842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Ｐ明朝" w:eastAsia="ＭＳ Ｐ明朝" w:hAnsi="ＭＳ Ｐ明朝" w:cs="Times New Roman"/>
                <w:szCs w:val="20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</w:tcBorders>
            <w:vAlign w:val="center"/>
          </w:tcPr>
          <w:p w14:paraId="1C218271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Ｐ明朝" w:eastAsia="ＭＳ Ｐ明朝" w:hAnsi="ＭＳ Ｐ明朝" w:cs="Times New Roman"/>
                <w:sz w:val="18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95E332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 w:val="18"/>
                <w:szCs w:val="20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 w:val="18"/>
                <w:szCs w:val="20"/>
              </w:rPr>
              <w:t>←創刊からの連続または年度ごと</w:t>
            </w:r>
          </w:p>
        </w:tc>
      </w:tr>
      <w:tr w:rsidR="003F2677" w:rsidRPr="00263522" w14:paraId="285B84A9" w14:textId="77777777" w:rsidTr="008C26BE">
        <w:trPr>
          <w:cantSplit/>
          <w:trHeight w:val="183"/>
        </w:trPr>
        <w:tc>
          <w:tcPr>
            <w:tcW w:w="1805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1D822E24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Ｐ明朝" w:eastAsia="ＭＳ Ｐ明朝" w:hAnsi="ＭＳ Ｐ明朝" w:cs="Times New Roman"/>
                <w:szCs w:val="20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</w:tcBorders>
            <w:vAlign w:val="center"/>
          </w:tcPr>
          <w:p w14:paraId="2630E449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Ｐ明朝" w:eastAsia="ＭＳ Ｐ明朝" w:hAnsi="ＭＳ Ｐ明朝" w:cs="Times New Roman"/>
                <w:sz w:val="18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289C1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 w:val="18"/>
                <w:szCs w:val="20"/>
              </w:rPr>
            </w:pPr>
          </w:p>
        </w:tc>
      </w:tr>
      <w:tr w:rsidR="003F2677" w:rsidRPr="00263522" w14:paraId="73B240E7" w14:textId="77777777" w:rsidTr="008C26BE">
        <w:trPr>
          <w:cantSplit/>
        </w:trPr>
        <w:tc>
          <w:tcPr>
            <w:tcW w:w="1805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14:paraId="59FD0F2D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Ｐ明朝" w:eastAsia="ＭＳ Ｐ明朝" w:hAnsi="ＭＳ Ｐ明朝" w:cs="Times New Roman"/>
                <w:szCs w:val="20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C3C0BA3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Ｐ明朝" w:eastAsia="ＭＳ Ｐ明朝" w:hAnsi="ＭＳ Ｐ明朝" w:cs="Times New Roman"/>
                <w:sz w:val="18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974156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 w:val="18"/>
                <w:szCs w:val="20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 w:val="18"/>
                <w:szCs w:val="20"/>
              </w:rPr>
              <w:t>←事務局と相談</w:t>
            </w:r>
          </w:p>
        </w:tc>
      </w:tr>
    </w:tbl>
    <w:p w14:paraId="1870D4C2" w14:textId="77777777" w:rsidR="003F2677" w:rsidRPr="00263522" w:rsidRDefault="003F2677" w:rsidP="003F2677">
      <w:pPr>
        <w:widowControl/>
        <w:spacing w:line="0" w:lineRule="atLeast"/>
        <w:rPr>
          <w:rFonts w:ascii="ＭＳ Ｐ明朝" w:eastAsia="ＭＳ Ｐ明朝" w:hAnsi="ＭＳ Ｐ明朝" w:cs="Times New Roman"/>
          <w:szCs w:val="20"/>
        </w:rPr>
      </w:pPr>
    </w:p>
    <w:p w14:paraId="3B9ECD40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ニュース・チラシ：必要に応じて内外に向けニュース・チラシを作成します。</w:t>
      </w:r>
    </w:p>
    <w:p w14:paraId="5634E19F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作成にあたり：ブロック事務局・支部が内容確認を行ないます。必要事項は以下を参考にします。</w:t>
      </w:r>
    </w:p>
    <w:p w14:paraId="45C074A4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0347964B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263522">
        <w:rPr>
          <w:rFonts w:ascii="ＭＳ 明朝" w:eastAsia="ＭＳ 明朝" w:hAnsi="ＭＳ 明朝" w:cs="Times New Roman" w:hint="eastAsia"/>
          <w:sz w:val="22"/>
        </w:rPr>
        <w:t>＜ニュース・ちらし作成のポイント、必須項目＞</w:t>
      </w:r>
    </w:p>
    <w:p w14:paraId="6C5D5F22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Cs w:val="21"/>
        </w:rPr>
      </w:pPr>
      <w:r w:rsidRPr="00263522">
        <w:rPr>
          <w:rFonts w:ascii="ＭＳ 明朝" w:eastAsia="ＭＳ 明朝" w:hAnsi="ＭＳ 明朝" w:cs="Times New Roman" w:hint="eastAsia"/>
          <w:szCs w:val="21"/>
        </w:rPr>
        <w:t>発行元・発行日：支部、地区、専門委員会などちらし発行元と発行日を必ず記載します。</w:t>
      </w:r>
    </w:p>
    <w:p w14:paraId="55179BC8" w14:textId="77777777" w:rsidR="003F2677" w:rsidRPr="00263522" w:rsidRDefault="003F2677" w:rsidP="003F2677">
      <w:pPr>
        <w:widowControl/>
        <w:spacing w:line="0" w:lineRule="atLeast"/>
        <w:ind w:left="840" w:hangingChars="400" w:hanging="840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見出し：紙面の見出しを工夫しましょう。文書の入口は見出しです。読み手に押しつけにならないようキャッチコピーのつもりで作ってみましょう。（外向けちらしには生活クラブ用語は避けましょう）</w:t>
      </w:r>
    </w:p>
    <w:p w14:paraId="05C01EF4" w14:textId="77777777" w:rsidR="003F2677" w:rsidRPr="00263522" w:rsidRDefault="003F2677" w:rsidP="003F2677">
      <w:pPr>
        <w:widowControl/>
        <w:spacing w:line="0" w:lineRule="atLeast"/>
        <w:ind w:left="945" w:hangingChars="450" w:hanging="945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申込書欄：申込書欄にはイベント名称を入れましょう。回収時の紛失防止のためA4サイズの4分の1以上のサイズを確保しましょう。</w:t>
      </w:r>
    </w:p>
    <w:p w14:paraId="36701B35" w14:textId="77777777" w:rsidR="003F2677" w:rsidRPr="00263522" w:rsidRDefault="003F2677" w:rsidP="003F2677">
      <w:pPr>
        <w:widowControl/>
        <w:spacing w:line="0" w:lineRule="atLeast"/>
        <w:ind w:left="1155" w:hangingChars="550" w:hanging="1155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その他注意：周囲余白１cm以上。手書きの場合は黒いペンを使用し、鉛筆書きの場合はＢ以上の濃さを使用ください。</w:t>
      </w:r>
    </w:p>
    <w:p w14:paraId="05D08C4F" w14:textId="77777777" w:rsidR="003F2677" w:rsidRPr="00263522" w:rsidRDefault="003F2677" w:rsidP="003F2677">
      <w:pPr>
        <w:widowControl/>
        <w:spacing w:line="0" w:lineRule="atLeast"/>
        <w:ind w:left="1155" w:hangingChars="550" w:hanging="1155"/>
        <w:rPr>
          <w:rFonts w:ascii="ＭＳ Ｐ明朝" w:eastAsia="ＭＳ Ｐ明朝" w:hAnsi="ＭＳ Ｐ明朝" w:cs="Times New Roman"/>
          <w:szCs w:val="20"/>
        </w:rPr>
      </w:pPr>
    </w:p>
    <w:p w14:paraId="15AD25D7" w14:textId="66DB4FE0" w:rsidR="003F2677" w:rsidRPr="00263522" w:rsidRDefault="003F2677" w:rsidP="003F2677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  <w:bookmarkStart w:id="1" w:name="_Hlk26308451"/>
      <w:r w:rsidRPr="00263522">
        <w:rPr>
          <w:rFonts w:ascii="Times New Roman" w:eastAsia="HG丸ｺﾞｼｯｸM-PRO" w:hAnsi="Century" w:cs="Times New Roman" w:hint="eastAsia"/>
          <w:sz w:val="24"/>
          <w:szCs w:val="24"/>
        </w:rPr>
        <w:t>（</w:t>
      </w:r>
      <w:r w:rsidR="00263522">
        <w:rPr>
          <w:rFonts w:ascii="Times New Roman" w:eastAsia="HG丸ｺﾞｼｯｸM-PRO" w:hAnsi="Century" w:cs="Times New Roman" w:hint="eastAsia"/>
          <w:sz w:val="24"/>
          <w:szCs w:val="24"/>
        </w:rPr>
        <w:t>２</w:t>
      </w:r>
      <w:r w:rsidRPr="00263522">
        <w:rPr>
          <w:rFonts w:ascii="Times New Roman" w:eastAsia="HG丸ｺﾞｼｯｸM-PRO" w:hAnsi="Century" w:cs="Times New Roman" w:hint="eastAsia"/>
          <w:sz w:val="24"/>
          <w:szCs w:val="24"/>
        </w:rPr>
        <w:t>）</w:t>
      </w:r>
      <w:bookmarkStart w:id="2" w:name="_Hlk27523602"/>
      <w:r w:rsidRPr="00263522">
        <w:rPr>
          <w:rFonts w:ascii="Times New Roman" w:eastAsia="HG丸ｺﾞｼｯｸM-PRO" w:hAnsi="Century" w:cs="Times New Roman" w:hint="eastAsia"/>
          <w:sz w:val="24"/>
          <w:szCs w:val="24"/>
        </w:rPr>
        <w:t>ブロック版メールマガジン・埼玉ＨＰ</w:t>
      </w:r>
      <w:bookmarkEnd w:id="2"/>
    </w:p>
    <w:bookmarkEnd w:id="1"/>
    <w:p w14:paraId="2E9158C3" w14:textId="77777777" w:rsidR="003F2677" w:rsidRPr="00263522" w:rsidRDefault="003F2677" w:rsidP="003F2677">
      <w:pPr>
        <w:widowControl/>
        <w:spacing w:line="0" w:lineRule="atLeast"/>
        <w:rPr>
          <w:rFonts w:asciiTheme="majorEastAsia" w:eastAsiaTheme="majorEastAsia" w:hAnsiTheme="majorEastAsia" w:cs="Times New Roman"/>
          <w:szCs w:val="21"/>
        </w:rPr>
      </w:pPr>
    </w:p>
    <w:tbl>
      <w:tblPr>
        <w:tblW w:w="9819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7"/>
        <w:gridCol w:w="7552"/>
      </w:tblGrid>
      <w:tr w:rsidR="003F2677" w:rsidRPr="00263522" w14:paraId="0FD2C2B9" w14:textId="77777777" w:rsidTr="008C26BE">
        <w:trPr>
          <w:trHeight w:val="983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1906F866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ブロック版</w:t>
            </w:r>
            <w:r w:rsidRPr="00263522">
              <w:rPr>
                <w:rFonts w:ascii="ＭＳ 明朝" w:eastAsia="ＭＳ 明朝" w:hAnsi="ＭＳ 明朝" w:cs="Times New Roman"/>
                <w:szCs w:val="21"/>
              </w:rPr>
              <w:t>メルマガ</w:t>
            </w: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3B742670" w14:textId="07E0F566" w:rsidR="003F2677" w:rsidRPr="00263522" w:rsidRDefault="001D4E23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生活クラブ埼玉メールサービス</w:t>
            </w:r>
            <w:r w:rsidR="003F2677" w:rsidRPr="00263522">
              <w:rPr>
                <w:rFonts w:ascii="ＭＳ 明朝" w:eastAsia="ＭＳ 明朝" w:hAnsi="ＭＳ 明朝" w:cs="Times New Roman" w:hint="eastAsia"/>
                <w:szCs w:val="21"/>
              </w:rPr>
              <w:t>登録者へ</w:t>
            </w:r>
            <w:r w:rsidR="003F2677" w:rsidRPr="00263522">
              <w:rPr>
                <w:rFonts w:ascii="ＭＳ 明朝" w:eastAsia="ＭＳ 明朝" w:hAnsi="ＭＳ 明朝" w:cs="Times New Roman"/>
                <w:szCs w:val="21"/>
              </w:rPr>
              <w:t>月1回配信。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（eくらぶ登録者含む）</w:t>
            </w:r>
          </w:p>
          <w:p w14:paraId="71F3782B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/>
                <w:szCs w:val="21"/>
              </w:rPr>
              <w:t>最新ニュースやイベント案内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、ブロック独自のキャンペーン等。</w:t>
            </w:r>
          </w:p>
          <w:p w14:paraId="2455EF87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/>
                <w:szCs w:val="21"/>
              </w:rPr>
              <w:t>※災害時、緊急時にも使用します。</w:t>
            </w:r>
          </w:p>
        </w:tc>
      </w:tr>
      <w:tr w:rsidR="003F2677" w:rsidRPr="00263522" w14:paraId="1D60F7A4" w14:textId="77777777" w:rsidTr="008C26BE">
        <w:trPr>
          <w:trHeight w:val="976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2384DAEC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/>
                <w:szCs w:val="21"/>
              </w:rPr>
              <w:t>生活クラブ生協埼玉　のホームページ</w:t>
            </w: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3ACF4D8D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外部に向けて、不特定多数の人が閲覧できます。</w:t>
            </w:r>
          </w:p>
          <w:p w14:paraId="3DDEEE71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生活クラブに関する多岐の情報</w:t>
            </w:r>
            <w:r w:rsidRPr="00263522">
              <w:rPr>
                <w:rFonts w:ascii="ＭＳ 明朝" w:eastAsia="ＭＳ 明朝" w:hAnsi="ＭＳ 明朝" w:cs="Times New Roman"/>
                <w:szCs w:val="21"/>
              </w:rPr>
              <w:t>を掲載。加入手続きや紹介も行え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ます。</w:t>
            </w:r>
          </w:p>
          <w:p w14:paraId="5F6857CA" w14:textId="77777777" w:rsidR="003F2677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組合員のページから、必要書式等</w:t>
            </w:r>
            <w:r w:rsidR="001D4E23">
              <w:rPr>
                <w:rFonts w:ascii="ＭＳ 明朝" w:eastAsia="ＭＳ 明朝" w:hAnsi="ＭＳ 明朝" w:cs="Times New Roman" w:hint="eastAsia"/>
                <w:szCs w:val="21"/>
              </w:rPr>
              <w:t>も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ダウンロードできます。</w:t>
            </w:r>
          </w:p>
          <w:p w14:paraId="2C6E452F" w14:textId="5749A7F8" w:rsidR="001D4E23" w:rsidRPr="00263522" w:rsidRDefault="001D4E23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※</w:t>
            </w:r>
            <w:r w:rsidRPr="001D4E23">
              <w:rPr>
                <w:rFonts w:ascii="ＭＳ 明朝" w:eastAsia="ＭＳ 明朝" w:hAnsi="ＭＳ 明朝" w:cs="Times New Roman" w:hint="eastAsia"/>
                <w:szCs w:val="21"/>
              </w:rPr>
              <w:t>支部、ブロックのイベント情報も掲載可。「ホームページイベント情報掲載依頼書」提出。</w:t>
            </w:r>
          </w:p>
        </w:tc>
      </w:tr>
    </w:tbl>
    <w:p w14:paraId="2C0900B5" w14:textId="77777777" w:rsidR="003F2677" w:rsidRPr="00263522" w:rsidRDefault="003F2677" w:rsidP="003F2677">
      <w:pPr>
        <w:widowControl/>
        <w:ind w:firstLineChars="100" w:firstLine="200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263522">
        <w:rPr>
          <w:rFonts w:ascii="ＭＳ 明朝" w:eastAsia="ＭＳ 明朝" w:hAnsi="ＭＳ 明朝" w:cs="Times New Roman"/>
          <w:sz w:val="20"/>
          <w:szCs w:val="20"/>
        </w:rPr>
        <w:t>※支部などでHPやSNSを開設した場合、埼玉ＨＰとリンクしますので、事務局に</w:t>
      </w:r>
      <w:r w:rsidRPr="00263522">
        <w:rPr>
          <w:rFonts w:ascii="ＭＳ 明朝" w:eastAsia="ＭＳ 明朝" w:hAnsi="ＭＳ 明朝" w:cs="Times New Roman" w:hint="eastAsia"/>
          <w:sz w:val="20"/>
          <w:szCs w:val="20"/>
        </w:rPr>
        <w:t>申し出てください。</w:t>
      </w:r>
    </w:p>
    <w:p w14:paraId="5A21924C" w14:textId="0AA08482" w:rsidR="003F2677" w:rsidRPr="00263522" w:rsidRDefault="003F2677" w:rsidP="003F2677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  <w:r w:rsidRPr="00263522">
        <w:rPr>
          <w:rFonts w:ascii="Times New Roman" w:eastAsia="HG丸ｺﾞｼｯｸM-PRO" w:hAnsi="Century" w:cs="Times New Roman" w:hint="eastAsia"/>
          <w:sz w:val="24"/>
          <w:szCs w:val="24"/>
        </w:rPr>
        <w:lastRenderedPageBreak/>
        <w:t>（</w:t>
      </w:r>
      <w:r w:rsidR="00263522">
        <w:rPr>
          <w:rFonts w:ascii="Times New Roman" w:eastAsia="HG丸ｺﾞｼｯｸM-PRO" w:hAnsi="Century" w:cs="Times New Roman" w:hint="eastAsia"/>
          <w:sz w:val="24"/>
          <w:szCs w:val="24"/>
        </w:rPr>
        <w:t>３</w:t>
      </w:r>
      <w:r w:rsidRPr="00263522">
        <w:rPr>
          <w:rFonts w:ascii="Times New Roman" w:eastAsia="HG丸ｺﾞｼｯｸM-PRO" w:hAnsi="Century" w:cs="Times New Roman" w:hint="eastAsia"/>
          <w:sz w:val="24"/>
          <w:szCs w:val="24"/>
        </w:rPr>
        <w:t>）</w:t>
      </w:r>
      <w:bookmarkStart w:id="3" w:name="_Hlk27523180"/>
      <w:r w:rsidRPr="00263522">
        <w:rPr>
          <w:rFonts w:ascii="Times New Roman" w:eastAsia="HG丸ｺﾞｼｯｸM-PRO" w:hAnsi="Century" w:cs="Times New Roman" w:hint="eastAsia"/>
          <w:sz w:val="24"/>
          <w:szCs w:val="24"/>
        </w:rPr>
        <w:t>埼玉単協の広報紙</w:t>
      </w:r>
      <w:bookmarkEnd w:id="3"/>
    </w:p>
    <w:p w14:paraId="54F6595B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Cs w:val="21"/>
        </w:rPr>
      </w:pPr>
      <w:bookmarkStart w:id="4" w:name="_Hlk27523150"/>
      <w:r w:rsidRPr="00263522">
        <w:rPr>
          <w:rFonts w:ascii="ＭＳ 明朝" w:eastAsia="ＭＳ 明朝" w:hAnsi="ＭＳ 明朝" w:cs="Times New Roman"/>
          <w:szCs w:val="21"/>
        </w:rPr>
        <w:t>＠埼玉</w:t>
      </w:r>
      <w:r w:rsidRPr="00263522">
        <w:rPr>
          <w:rFonts w:ascii="ＭＳ 明朝" w:eastAsia="ＭＳ 明朝" w:hAnsi="ＭＳ 明朝" w:cs="Times New Roman" w:hint="eastAsia"/>
          <w:szCs w:val="21"/>
        </w:rPr>
        <w:t>単協</w:t>
      </w:r>
      <w:r w:rsidRPr="00263522">
        <w:rPr>
          <w:rFonts w:ascii="ＭＳ 明朝" w:eastAsia="ＭＳ 明朝" w:hAnsi="ＭＳ 明朝" w:cs="Times New Roman"/>
          <w:szCs w:val="21"/>
        </w:rPr>
        <w:t>独自で作成し、組合員1人</w:t>
      </w:r>
      <w:r w:rsidRPr="00263522">
        <w:rPr>
          <w:rFonts w:ascii="ＭＳ 明朝" w:eastAsia="ＭＳ 明朝" w:hAnsi="ＭＳ 明朝" w:cs="Times New Roman" w:hint="eastAsia"/>
          <w:szCs w:val="21"/>
        </w:rPr>
        <w:t>に</w:t>
      </w:r>
      <w:r w:rsidRPr="00263522">
        <w:rPr>
          <w:rFonts w:ascii="ＭＳ 明朝" w:eastAsia="ＭＳ 明朝" w:hAnsi="ＭＳ 明朝" w:cs="Times New Roman"/>
          <w:szCs w:val="21"/>
        </w:rPr>
        <w:t>1部</w:t>
      </w:r>
      <w:r w:rsidRPr="00263522">
        <w:rPr>
          <w:rFonts w:ascii="ＭＳ 明朝" w:eastAsia="ＭＳ 明朝" w:hAnsi="ＭＳ 明朝" w:cs="Times New Roman" w:hint="eastAsia"/>
          <w:szCs w:val="21"/>
        </w:rPr>
        <w:t>ずつ</w:t>
      </w:r>
      <w:r w:rsidRPr="00263522">
        <w:rPr>
          <w:rFonts w:ascii="ＭＳ 明朝" w:eastAsia="ＭＳ 明朝" w:hAnsi="ＭＳ 明朝" w:cs="Times New Roman"/>
          <w:szCs w:val="21"/>
        </w:rPr>
        <w:t>配布している定期的な3大発行物</w:t>
      </w:r>
    </w:p>
    <w:tbl>
      <w:tblPr>
        <w:tblW w:w="9781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5991"/>
        <w:gridCol w:w="1663"/>
      </w:tblGrid>
      <w:tr w:rsidR="003F2677" w:rsidRPr="00263522" w14:paraId="342CF9C7" w14:textId="77777777" w:rsidTr="0026352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bookmarkEnd w:id="4"/>
          <w:p w14:paraId="09CED98B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名称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5F7C6909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目的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42D6594F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発行</w:t>
            </w:r>
          </w:p>
        </w:tc>
      </w:tr>
      <w:tr w:rsidR="003F2677" w:rsidRPr="00263522" w14:paraId="22306574" w14:textId="77777777" w:rsidTr="00263522">
        <w:trPr>
          <w:trHeight w:val="56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3C77051C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/>
                <w:szCs w:val="21"/>
              </w:rPr>
              <w:t>単協機関紙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『</w:t>
            </w:r>
            <w:r w:rsidRPr="00263522">
              <w:rPr>
                <w:rFonts w:ascii="ＭＳ 明朝" w:eastAsia="ＭＳ 明朝" w:hAnsi="ＭＳ 明朝" w:cs="Times New Roman"/>
                <w:szCs w:val="21"/>
              </w:rPr>
              <w:t>スピカ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』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3D0BD764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理事会</w:t>
            </w:r>
            <w:r w:rsidRPr="00263522">
              <w:rPr>
                <w:rFonts w:ascii="ＭＳ 明朝" w:eastAsia="ＭＳ 明朝" w:hAnsi="ＭＳ 明朝" w:cs="Times New Roman"/>
                <w:szCs w:val="21"/>
              </w:rPr>
              <w:t>から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活動方針</w:t>
            </w:r>
            <w:r w:rsidRPr="00263522">
              <w:rPr>
                <w:rFonts w:ascii="ＭＳ 明朝" w:eastAsia="ＭＳ 明朝" w:hAnsi="ＭＳ 明朝" w:cs="Times New Roman"/>
                <w:szCs w:val="21"/>
              </w:rPr>
              <w:t>や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具体的</w:t>
            </w:r>
            <w:r w:rsidRPr="00263522">
              <w:rPr>
                <w:rFonts w:ascii="ＭＳ 明朝" w:eastAsia="ＭＳ 明朝" w:hAnsi="ＭＳ 明朝" w:cs="Times New Roman"/>
                <w:szCs w:val="21"/>
              </w:rPr>
              <w:t>な活動内容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を組合員</w:t>
            </w:r>
            <w:r w:rsidRPr="00263522">
              <w:rPr>
                <w:rFonts w:ascii="ＭＳ 明朝" w:eastAsia="ＭＳ 明朝" w:hAnsi="ＭＳ 明朝" w:cs="Times New Roman"/>
                <w:szCs w:val="21"/>
              </w:rPr>
              <w:t>一人ひとり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に</w:t>
            </w:r>
            <w:r w:rsidRPr="00263522">
              <w:rPr>
                <w:rFonts w:ascii="ＭＳ 明朝" w:eastAsia="ＭＳ 明朝" w:hAnsi="ＭＳ 明朝" w:cs="Times New Roman"/>
                <w:szCs w:val="21"/>
              </w:rPr>
              <w:t>発信する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。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0A52F777" w14:textId="506F8717" w:rsidR="003F2677" w:rsidRPr="00263522" w:rsidRDefault="003F2677" w:rsidP="00263522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隔月</w:t>
            </w:r>
          </w:p>
          <w:p w14:paraId="2BEC456E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F2677" w:rsidRPr="00263522" w14:paraId="0405926C" w14:textId="77777777" w:rsidTr="0026352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35B0DA79" w14:textId="48CFAA46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/>
                <w:szCs w:val="21"/>
              </w:rPr>
              <w:t>埼玉</w:t>
            </w:r>
            <w:r w:rsidR="003F4A5C" w:rsidRPr="00263522">
              <w:rPr>
                <w:rFonts w:ascii="ＭＳ 明朝" w:eastAsia="ＭＳ 明朝" w:hAnsi="ＭＳ 明朝" w:cs="Times New Roman"/>
                <w:szCs w:val="21"/>
              </w:rPr>
              <w:t>カタログ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5CBA2ACC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pacing w:val="-4"/>
                <w:szCs w:val="21"/>
              </w:rPr>
            </w:pPr>
            <w:r w:rsidRPr="00263522">
              <w:rPr>
                <w:rFonts w:ascii="ＭＳ 明朝" w:eastAsia="ＭＳ 明朝" w:hAnsi="ＭＳ 明朝" w:cs="Times New Roman"/>
                <w:spacing w:val="-4"/>
                <w:szCs w:val="21"/>
              </w:rPr>
              <w:t>埼玉独自品</w:t>
            </w:r>
            <w:r w:rsidRPr="00263522">
              <w:rPr>
                <w:rFonts w:ascii="ＭＳ 明朝" w:eastAsia="ＭＳ 明朝" w:hAnsi="ＭＳ 明朝" w:cs="Times New Roman" w:hint="eastAsia"/>
                <w:spacing w:val="-4"/>
                <w:szCs w:val="21"/>
              </w:rPr>
              <w:t>注文</w:t>
            </w:r>
            <w:r w:rsidRPr="00263522">
              <w:rPr>
                <w:rFonts w:ascii="ＭＳ 明朝" w:eastAsia="ＭＳ 明朝" w:hAnsi="ＭＳ 明朝" w:cs="Times New Roman"/>
                <w:spacing w:val="-4"/>
                <w:szCs w:val="21"/>
              </w:rPr>
              <w:t>カタログ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6D08C1F4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/>
                <w:szCs w:val="21"/>
              </w:rPr>
              <w:t>毎週</w:t>
            </w:r>
          </w:p>
        </w:tc>
      </w:tr>
      <w:tr w:rsidR="003F2677" w:rsidRPr="00263522" w14:paraId="22418B45" w14:textId="77777777" w:rsidTr="0026352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64CEF88C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/>
                <w:szCs w:val="21"/>
              </w:rPr>
              <w:t>COMEON　かもん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7321FF5A" w14:textId="324BDF62" w:rsidR="003F2677" w:rsidRPr="008C1FA1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pacing w:val="-4"/>
                <w:szCs w:val="21"/>
              </w:rPr>
            </w:pPr>
            <w:r w:rsidRPr="008C1FA1">
              <w:rPr>
                <w:rFonts w:ascii="ＭＳ 明朝" w:eastAsia="ＭＳ 明朝" w:hAnsi="ＭＳ 明朝" w:cs="Times New Roman" w:hint="eastAsia"/>
                <w:spacing w:val="-4"/>
                <w:szCs w:val="21"/>
              </w:rPr>
              <w:t>イベント</w:t>
            </w:r>
            <w:r w:rsidRPr="008C1FA1">
              <w:rPr>
                <w:rFonts w:ascii="ＭＳ 明朝" w:eastAsia="ＭＳ 明朝" w:hAnsi="ＭＳ 明朝" w:cs="Times New Roman"/>
                <w:spacing w:val="-4"/>
                <w:szCs w:val="21"/>
              </w:rPr>
              <w:t>な</w:t>
            </w:r>
            <w:r w:rsidRPr="008C1FA1">
              <w:rPr>
                <w:rFonts w:ascii="ＭＳ 明朝" w:eastAsia="ＭＳ 明朝" w:hAnsi="ＭＳ 明朝" w:cs="Times New Roman" w:hint="eastAsia"/>
                <w:spacing w:val="-4"/>
                <w:szCs w:val="21"/>
              </w:rPr>
              <w:t>どの案内</w:t>
            </w:r>
            <w:r w:rsidRPr="008C1FA1">
              <w:rPr>
                <w:rFonts w:ascii="ＭＳ 明朝" w:eastAsia="ＭＳ 明朝" w:hAnsi="ＭＳ 明朝" w:cs="Times New Roman"/>
                <w:spacing w:val="-4"/>
                <w:szCs w:val="21"/>
              </w:rPr>
              <w:t>や告知</w:t>
            </w:r>
            <w:r w:rsidRPr="008C1FA1">
              <w:rPr>
                <w:rFonts w:ascii="ＭＳ 明朝" w:eastAsia="ＭＳ 明朝" w:hAnsi="ＭＳ 明朝" w:cs="Times New Roman" w:hint="eastAsia"/>
                <w:spacing w:val="-4"/>
                <w:szCs w:val="21"/>
              </w:rPr>
              <w:t>、</w:t>
            </w:r>
            <w:r w:rsidR="000C581F">
              <w:rPr>
                <w:rFonts w:ascii="ＭＳ 明朝" w:eastAsia="ＭＳ 明朝" w:hAnsi="ＭＳ 明朝" w:cs="Times New Roman" w:hint="eastAsia"/>
                <w:spacing w:val="-4"/>
                <w:szCs w:val="21"/>
              </w:rPr>
              <w:t>理事会からの</w:t>
            </w:r>
            <w:r w:rsidRPr="008C1FA1">
              <w:rPr>
                <w:rFonts w:ascii="ＭＳ 明朝" w:eastAsia="ＭＳ 明朝" w:hAnsi="ＭＳ 明朝" w:cs="Times New Roman" w:hint="eastAsia"/>
                <w:spacing w:val="-4"/>
                <w:szCs w:val="21"/>
              </w:rPr>
              <w:t>ニュース</w:t>
            </w:r>
            <w:r w:rsidR="000C581F">
              <w:rPr>
                <w:rFonts w:ascii="ＭＳ 明朝" w:eastAsia="ＭＳ 明朝" w:hAnsi="ＭＳ 明朝" w:cs="Times New Roman" w:hint="eastAsia"/>
                <w:spacing w:val="-4"/>
                <w:szCs w:val="21"/>
              </w:rPr>
              <w:t>・</w:t>
            </w:r>
            <w:r w:rsidR="000C581F" w:rsidRPr="000C581F">
              <w:rPr>
                <w:rFonts w:ascii="ＭＳ 明朝" w:eastAsia="ＭＳ 明朝" w:hAnsi="ＭＳ 明朝" w:cs="Times New Roman" w:hint="eastAsia"/>
                <w:spacing w:val="-4"/>
                <w:szCs w:val="21"/>
              </w:rPr>
              <w:t>組合員一人ひとりへ活動参加を呼び掛ける情報</w:t>
            </w:r>
            <w:r w:rsidR="000C581F">
              <w:rPr>
                <w:rFonts w:ascii="ＭＳ 明朝" w:eastAsia="ＭＳ 明朝" w:hAnsi="ＭＳ 明朝" w:cs="Times New Roman" w:hint="eastAsia"/>
                <w:spacing w:val="-4"/>
                <w:szCs w:val="21"/>
              </w:rPr>
              <w:t>など</w:t>
            </w:r>
            <w:r w:rsidRPr="008C1FA1">
              <w:rPr>
                <w:rFonts w:ascii="ＭＳ 明朝" w:eastAsia="ＭＳ 明朝" w:hAnsi="ＭＳ 明朝" w:cs="Times New Roman" w:hint="eastAsia"/>
                <w:spacing w:val="-4"/>
                <w:szCs w:val="21"/>
              </w:rPr>
              <w:t>を</w:t>
            </w:r>
            <w:r w:rsidRPr="008C1FA1">
              <w:rPr>
                <w:rFonts w:ascii="ＭＳ 明朝" w:eastAsia="ＭＳ 明朝" w:hAnsi="ＭＳ 明朝" w:cs="Times New Roman"/>
                <w:spacing w:val="-4"/>
                <w:szCs w:val="21"/>
              </w:rPr>
              <w:t>伝える</w:t>
            </w:r>
            <w:r w:rsidR="00496B63">
              <w:rPr>
                <w:rFonts w:ascii="ＭＳ 明朝" w:eastAsia="ＭＳ 明朝" w:hAnsi="ＭＳ 明朝" w:cs="Times New Roman" w:hint="eastAsia"/>
                <w:spacing w:val="-4"/>
                <w:szCs w:val="21"/>
              </w:rPr>
              <w:t>。</w:t>
            </w:r>
            <w:r w:rsidR="00496B63" w:rsidRPr="00496B63">
              <w:rPr>
                <w:rFonts w:ascii="ＭＳ 明朝" w:eastAsia="ＭＳ 明朝" w:hAnsi="ＭＳ 明朝" w:cs="Times New Roman" w:hint="eastAsia"/>
                <w:spacing w:val="-4"/>
                <w:szCs w:val="21"/>
              </w:rPr>
              <w:t>理事会が承認した他団体</w:t>
            </w:r>
            <w:r w:rsidR="00496B63">
              <w:rPr>
                <w:rFonts w:ascii="ＭＳ 明朝" w:eastAsia="ＭＳ 明朝" w:hAnsi="ＭＳ 明朝" w:cs="Times New Roman" w:hint="eastAsia"/>
                <w:spacing w:val="-4"/>
                <w:szCs w:val="21"/>
              </w:rPr>
              <w:t>の記事も掲載。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7A4E207E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/>
                <w:szCs w:val="21"/>
              </w:rPr>
              <w:t>月2回</w:t>
            </w:r>
          </w:p>
        </w:tc>
      </w:tr>
    </w:tbl>
    <w:p w14:paraId="775A8304" w14:textId="77777777" w:rsidR="0062086A" w:rsidRDefault="0062086A" w:rsidP="003F2677">
      <w:pPr>
        <w:widowControl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5DDD5679" w14:textId="18EA80C3" w:rsidR="003F2677" w:rsidRPr="00263522" w:rsidRDefault="003F2677" w:rsidP="003F2677">
      <w:pPr>
        <w:widowControl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26352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</w:t>
      </w:r>
      <w:r w:rsidR="0026352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４</w:t>
      </w:r>
      <w:r w:rsidRPr="0026352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）埼玉単協の</w:t>
      </w:r>
      <w:r w:rsidRPr="00263522">
        <w:rPr>
          <w:rFonts w:ascii="HG丸ｺﾞｼｯｸM-PRO" w:eastAsia="HG丸ｺﾞｼｯｸM-PRO" w:hAnsi="HG丸ｺﾞｼｯｸM-PRO" w:cs="Times New Roman"/>
          <w:sz w:val="24"/>
          <w:szCs w:val="24"/>
        </w:rPr>
        <w:t>Ｗｅｂ</w:t>
      </w:r>
      <w:r w:rsidRPr="0026352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広報媒体</w:t>
      </w:r>
      <w:r w:rsidRPr="00263522">
        <w:rPr>
          <w:rFonts w:asciiTheme="majorEastAsia" w:eastAsiaTheme="majorEastAsia" w:hAnsiTheme="majorEastAsia" w:cs="Times New Roman" w:hint="eastAsia"/>
          <w:szCs w:val="21"/>
        </w:rPr>
        <w:t xml:space="preserve">　　</w:t>
      </w:r>
    </w:p>
    <w:tbl>
      <w:tblPr>
        <w:tblW w:w="9765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12"/>
        <w:gridCol w:w="3721"/>
        <w:gridCol w:w="3832"/>
      </w:tblGrid>
      <w:tr w:rsidR="003F2677" w:rsidRPr="00263522" w14:paraId="63292FB8" w14:textId="77777777" w:rsidTr="008C26BE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0F4B5885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 Unicode MS"/>
                <w:szCs w:val="21"/>
              </w:rPr>
            </w:pPr>
            <w:r w:rsidRPr="00263522">
              <w:rPr>
                <w:rFonts w:ascii="ＭＳ Ｐ明朝" w:eastAsia="ＭＳ Ｐ明朝" w:hAnsi="ＭＳ Ｐ明朝" w:cs="Arial Unicode MS"/>
                <w:szCs w:val="21"/>
              </w:rPr>
              <w:t>名称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588FA3C2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目的・内容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198A2138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アドレスなど</w:t>
            </w:r>
          </w:p>
        </w:tc>
      </w:tr>
      <w:tr w:rsidR="003F2677" w:rsidRPr="00263522" w14:paraId="18907C80" w14:textId="77777777" w:rsidTr="008C26BE">
        <w:trPr>
          <w:trHeight w:val="1153"/>
        </w:trPr>
        <w:tc>
          <w:tcPr>
            <w:tcW w:w="22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3E187F89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生活クラブ生協埼玉　のホームページ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4CE16E81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組合員外の人への組織情報提供</w:t>
            </w:r>
          </w:p>
          <w:p w14:paraId="7F592C7E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組合員の情報共有と交流。</w:t>
            </w:r>
          </w:p>
          <w:p w14:paraId="185D121E" w14:textId="77777777" w:rsidR="003F2677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消費材、共同購入システム、放射能情報、最新ニュースなどを掲載。加入手続きや紹介も行える。</w:t>
            </w:r>
          </w:p>
          <w:p w14:paraId="1B0CD19D" w14:textId="14F27491" w:rsidR="008633CD" w:rsidRPr="00263522" w:rsidRDefault="008633CD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班個の新規加入者向けページも設置。</w:t>
            </w:r>
          </w:p>
        </w:tc>
        <w:tc>
          <w:tcPr>
            <w:tcW w:w="3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55D246FB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pacing w:val="-6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pacing w:val="-6"/>
                <w:szCs w:val="21"/>
              </w:rPr>
              <w:t>https://saitama.seikatsuclub.coop/</w:t>
            </w:r>
            <w:r w:rsidRPr="00263522">
              <w:rPr>
                <w:rFonts w:ascii="ＭＳ Ｐ明朝" w:eastAsia="ＭＳ Ｐ明朝" w:hAnsi="ＭＳ Ｐ明朝" w:cs="Times New Roman"/>
                <w:spacing w:val="-6"/>
                <w:szCs w:val="21"/>
              </w:rPr>
              <w:object w:dxaOrig="15" w:dyaOrig="15" w14:anchorId="2CFA68F5">
                <v:shape id="_x0000_i1025" style="width:6.75pt;height:6.75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PBrush" ShapeID="_x0000_i1025" DrawAspect="Content" ObjectID="_1710073643" r:id="rId9"/>
              </w:object>
            </w:r>
          </w:p>
          <w:p w14:paraId="7EF9E7F1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  <w:bdr w:val="single" w:sz="4" w:space="0" w:color="00000A"/>
              </w:rPr>
              <w:t>生活クラブ埼玉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で検索してください。</w:t>
            </w:r>
          </w:p>
          <w:p w14:paraId="544403CF" w14:textId="77777777" w:rsidR="003F2677" w:rsidRPr="00263522" w:rsidRDefault="003F2677" w:rsidP="008C26BE">
            <w:pPr>
              <w:widowControl/>
              <w:spacing w:line="0" w:lineRule="atLeast"/>
              <w:ind w:left="210" w:hanging="210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4A926416" wp14:editId="6D1673D6">
                  <wp:simplePos x="0" y="0"/>
                  <wp:positionH relativeFrom="column">
                    <wp:posOffset>1617599</wp:posOffset>
                  </wp:positionH>
                  <wp:positionV relativeFrom="paragraph">
                    <wp:posOffset>77216</wp:posOffset>
                  </wp:positionV>
                  <wp:extent cx="713105" cy="713105"/>
                  <wp:effectExtent l="0" t="0" r="0" b="0"/>
                  <wp:wrapSquare wrapText="bothSides"/>
                  <wp:docPr id="14" name="図 14" descr="\\FILESERVER000\Fileserver000\02部署共有\組織部\7.情報\WEB.メルマガ\88QRコード\固定ページ（フォーム以外）\QRコード生活クラブ埼玉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FILESERVER000\Fileserver000\02部署共有\組織部\7.情報\WEB.メルマガ\88QRコード\固定ページ（フォーム以外）\QRコード生活クラブ埼玉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52EE65" w14:textId="77777777" w:rsidR="003F2677" w:rsidRPr="00263522" w:rsidRDefault="003F2677" w:rsidP="008C26BE">
            <w:pPr>
              <w:widowControl/>
              <w:spacing w:line="0" w:lineRule="atLeast"/>
              <w:ind w:left="210" w:hanging="210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※支部などでHPやSNSを開設した場合、埼玉ＨＰとリンクしますので、事務局にご連絡ください。</w:t>
            </w:r>
          </w:p>
        </w:tc>
      </w:tr>
      <w:tr w:rsidR="003F2677" w:rsidRPr="00263522" w14:paraId="12EC2B8D" w14:textId="77777777" w:rsidTr="008C26BE">
        <w:trPr>
          <w:trHeight w:val="525"/>
        </w:trPr>
        <w:tc>
          <w:tcPr>
            <w:tcW w:w="22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7A04EBE0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3721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29D9E51D" w14:textId="38A5A9F5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地区、支部、ブロックのイベント情報も掲載可。「ホームページイベント情報掲載依頼書」提出。（</w:t>
            </w:r>
            <w:r w:rsidRPr="003117AC">
              <w:rPr>
                <w:rFonts w:ascii="ＭＳ Ｐ明朝" w:eastAsia="ＭＳ Ｐ明朝" w:hAnsi="ＭＳ Ｐ明朝" w:cs="Times New Roman"/>
                <w:szCs w:val="21"/>
              </w:rPr>
              <w:t>書式：</w:t>
            </w:r>
            <w:r w:rsidR="007837ED" w:rsidRPr="003117AC">
              <w:rPr>
                <w:rFonts w:ascii="ＭＳ Ｐ明朝" w:eastAsia="ＭＳ Ｐ明朝" w:hAnsi="ＭＳ Ｐ明朝" w:cs="Times New Roman" w:hint="eastAsia"/>
                <w:szCs w:val="21"/>
              </w:rPr>
              <w:t>1</w:t>
            </w:r>
            <w:r w:rsidR="003117AC" w:rsidRPr="003117AC">
              <w:rPr>
                <w:rFonts w:ascii="ＭＳ Ｐ明朝" w:eastAsia="ＭＳ Ｐ明朝" w:hAnsi="ＭＳ Ｐ明朝" w:cs="Times New Roman" w:hint="eastAsia"/>
                <w:szCs w:val="21"/>
              </w:rPr>
              <w:t>4</w:t>
            </w:r>
            <w:r w:rsidRPr="003117AC">
              <w:rPr>
                <w:rFonts w:ascii="ＭＳ Ｐ明朝" w:eastAsia="ＭＳ Ｐ明朝" w:hAnsi="ＭＳ Ｐ明朝" w:cs="Times New Roman"/>
                <w:szCs w:val="21"/>
              </w:rPr>
              <w:t>）</w:t>
            </w:r>
          </w:p>
        </w:tc>
        <w:tc>
          <w:tcPr>
            <w:tcW w:w="3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27376360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pacing w:val="-6"/>
                <w:w w:val="95"/>
                <w:szCs w:val="21"/>
              </w:rPr>
            </w:pPr>
          </w:p>
        </w:tc>
      </w:tr>
      <w:tr w:rsidR="003F2677" w:rsidRPr="00263522" w14:paraId="43A5856B" w14:textId="77777777" w:rsidTr="008C26BE">
        <w:trPr>
          <w:trHeight w:val="2461"/>
        </w:trPr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094F7341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Facebookグループ</w:t>
            </w:r>
          </w:p>
          <w:p w14:paraId="48052C7A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生活クラブ埼玉</w:t>
            </w:r>
          </w:p>
          <w:p w14:paraId="09881014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組合員サイト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43DD74E1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SNS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「Facebook」のグループとして開設しています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。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クローズド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グループなので、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生活クラブに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関することを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気軽に投稿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、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コメントできます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。ブロックや支部を超えてそれぞれの活動を共有していく場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です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。</w:t>
            </w:r>
          </w:p>
          <w:p w14:paraId="21D9BC9F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3925F448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メンバー登録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は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、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支部運営委員、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地区運営委員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、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連代表者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、各専門委員、ブロック役員、理事が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対象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です。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（Facebook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アカウント保持者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）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001943CE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pacing w:val="-6"/>
                <w:w w:val="80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pacing w:val="-6"/>
                <w:w w:val="80"/>
                <w:szCs w:val="21"/>
              </w:rPr>
              <w:t>https://www.facebook.com/groups/seikatsuclubsaitama/</w:t>
            </w:r>
          </w:p>
          <w:p w14:paraId="644ADA8D" w14:textId="0B185C43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noProof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1166BC66" wp14:editId="2D565F03">
                  <wp:simplePos x="0" y="0"/>
                  <wp:positionH relativeFrom="column">
                    <wp:posOffset>1589278</wp:posOffset>
                  </wp:positionH>
                  <wp:positionV relativeFrom="paragraph">
                    <wp:posOffset>200279</wp:posOffset>
                  </wp:positionV>
                  <wp:extent cx="703580" cy="703580"/>
                  <wp:effectExtent l="0" t="0" r="1270" b="1270"/>
                  <wp:wrapSquare wrapText="bothSides"/>
                  <wp:docPr id="1860" name="図 1860" descr="\\FILESERVER000\Fileserver000\02部署共有\組織部\7.情報\WEB.メルマガ\88QRコード\固定ページ（フォーム以外）\QRコードFBグループ生活クラブ埼玉組合員サイ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FILESERVER000\Fileserver000\02部署共有\組織部\7.情報\WEB.メルマガ\88QRコード\固定ページ（フォーム以外）\QRコードFBグループ生活クラブ埼玉組合員サイ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QR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コード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、</w:t>
            </w:r>
            <w:r w:rsidR="00601BB1">
              <w:rPr>
                <w:rFonts w:ascii="ＭＳ Ｐ明朝" w:eastAsia="ＭＳ Ｐ明朝" w:hAnsi="ＭＳ Ｐ明朝" w:cs="Times New Roman" w:hint="eastAsia"/>
                <w:szCs w:val="21"/>
              </w:rPr>
              <w:t>又は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生活クラブ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埼玉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Facebook公式ページから「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グループ」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を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選択。</w:t>
            </w:r>
          </w:p>
          <w:p w14:paraId="26AF2D37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「合言葉に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答える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」または</w:t>
            </w:r>
          </w:p>
          <w:p w14:paraId="29665DDD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「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メンバー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に招待してもらう」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で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参加できます。</w:t>
            </w:r>
          </w:p>
          <w:p w14:paraId="572BBAAE" w14:textId="66F684F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依頼にもとづき、参加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希望者に、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「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合言葉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」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と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「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マニュアル（注意事項等）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」を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お渡しします。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（センター</w:t>
            </w:r>
            <w:r w:rsidR="00601BB1">
              <w:rPr>
                <w:rFonts w:ascii="ＭＳ Ｐ明朝" w:eastAsia="ＭＳ Ｐ明朝" w:hAnsi="ＭＳ Ｐ明朝" w:cs="Times New Roman" w:hint="eastAsia"/>
                <w:szCs w:val="21"/>
              </w:rPr>
              <w:t>へ依頼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）</w:t>
            </w:r>
          </w:p>
        </w:tc>
      </w:tr>
      <w:tr w:rsidR="003F2677" w:rsidRPr="00263522" w14:paraId="18BFBDDD" w14:textId="77777777" w:rsidTr="0062086A">
        <w:trPr>
          <w:trHeight w:val="1397"/>
        </w:trPr>
        <w:tc>
          <w:tcPr>
            <w:tcW w:w="22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34EEDEE8" w14:textId="77777777" w:rsidR="003F2677" w:rsidRDefault="00601BB1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生活クラブ埼玉</w:t>
            </w:r>
          </w:p>
          <w:p w14:paraId="03EE226F" w14:textId="30FC9545" w:rsidR="00601BB1" w:rsidRDefault="00601BB1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メールサービス</w:t>
            </w:r>
          </w:p>
          <w:p w14:paraId="64F73FD9" w14:textId="5842CF05" w:rsidR="00601BB1" w:rsidRDefault="00601BB1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（メルマガ）</w:t>
            </w:r>
          </w:p>
          <w:p w14:paraId="7805E02E" w14:textId="77777777" w:rsidR="00601BB1" w:rsidRDefault="00601BB1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3FFC3C67" w14:textId="3D581AB8" w:rsidR="00601BB1" w:rsidRPr="00263522" w:rsidRDefault="00601BB1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※eくらぶ登録者にも配信しています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4AA60FC9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全体版　：月1回配信。最新ニュースや生活クラブイベント案内</w:t>
            </w:r>
          </w:p>
          <w:p w14:paraId="4416C5AD" w14:textId="78C98BB0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※その他、</w:t>
            </w:r>
            <w:r w:rsidR="00601BB1">
              <w:rPr>
                <w:rFonts w:ascii="ＭＳ Ｐ明朝" w:eastAsia="ＭＳ Ｐ明朝" w:hAnsi="ＭＳ Ｐ明朝" w:cs="Times New Roman" w:hint="eastAsia"/>
                <w:szCs w:val="21"/>
              </w:rPr>
              <w:t>キャンペーンや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利用促進ニュースなど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必要に応じて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配信します。</w:t>
            </w:r>
          </w:p>
          <w:p w14:paraId="38AA5717" w14:textId="6700E1AF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※災害時、緊急時にも使用。</w:t>
            </w:r>
          </w:p>
        </w:tc>
        <w:tc>
          <w:tcPr>
            <w:tcW w:w="3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5F718CF7" w14:textId="77777777" w:rsidR="0062086A" w:rsidRDefault="003F2677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申込方法：</w:t>
            </w:r>
          </w:p>
          <w:p w14:paraId="0FBEDFA2" w14:textId="367E4BA3" w:rsidR="0062086A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①eくらぶ登録で配信されます。</w:t>
            </w:r>
          </w:p>
          <w:p w14:paraId="1EAEF54C" w14:textId="77777777" w:rsidR="0062086A" w:rsidRDefault="0062086A" w:rsidP="0062086A">
            <w:pPr>
              <w:widowControl/>
              <w:spacing w:line="0" w:lineRule="atLeast"/>
              <w:ind w:left="210" w:hangingChars="100" w:hanging="210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②</w:t>
            </w:r>
            <w:r w:rsidR="003F2677" w:rsidRPr="00263522">
              <w:rPr>
                <w:rFonts w:ascii="ＭＳ Ｐ明朝" w:eastAsia="ＭＳ Ｐ明朝" w:hAnsi="ＭＳ Ｐ明朝" w:cs="Times New Roman"/>
                <w:szCs w:val="21"/>
              </w:rPr>
              <w:t>生活クラブ埼玉ＨＰ</w:t>
            </w:r>
            <w:r w:rsidRPr="00263522">
              <w:rPr>
                <w:rFonts w:ascii="ＭＳ Ｐ明朝" w:eastAsia="ＭＳ Ｐ明朝" w:hAnsi="ＭＳ Ｐ明朝" w:cs="Times New Roman"/>
                <w:noProof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6587B447" wp14:editId="16275417">
                  <wp:simplePos x="0" y="0"/>
                  <wp:positionH relativeFrom="column">
                    <wp:posOffset>1581785</wp:posOffset>
                  </wp:positionH>
                  <wp:positionV relativeFrom="paragraph">
                    <wp:posOffset>337185</wp:posOffset>
                  </wp:positionV>
                  <wp:extent cx="713105" cy="713105"/>
                  <wp:effectExtent l="0" t="0" r="0" b="0"/>
                  <wp:wrapSquare wrapText="bothSides"/>
                  <wp:docPr id="20" name="図 20" descr="\\FILESERVER000\Fileserver000\02部署共有\組織部\7.情報\WEB.メルマガ\88QRコード\QRコードメールマガジン登録（変更）フォーム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FILESERVER000\Fileserver000\02部署共有\組織部\7.情報\WEB.メルマガ\88QRコード\QRコードメールマガジン登録（変更）フォーム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2677" w:rsidRPr="00263522">
              <w:rPr>
                <w:rFonts w:ascii="ＭＳ Ｐ明朝" w:eastAsia="ＭＳ Ｐ明朝" w:hAnsi="ＭＳ Ｐ明朝" w:cs="Times New Roman"/>
                <w:szCs w:val="21"/>
              </w:rPr>
              <w:t>「組合員</w:t>
            </w:r>
            <w:r w:rsidR="003F2677" w:rsidRPr="00263522">
              <w:rPr>
                <w:rFonts w:ascii="ＭＳ Ｐ明朝" w:eastAsia="ＭＳ Ｐ明朝" w:hAnsi="ＭＳ Ｐ明朝" w:cs="Times New Roman" w:hint="eastAsia"/>
                <w:szCs w:val="21"/>
              </w:rPr>
              <w:t>メニュー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」→「</w:t>
            </w:r>
            <w:r w:rsidR="003F2677" w:rsidRPr="00263522">
              <w:rPr>
                <w:rFonts w:ascii="ＭＳ Ｐ明朝" w:eastAsia="ＭＳ Ｐ明朝" w:hAnsi="ＭＳ Ｐ明朝" w:cs="Times New Roman"/>
                <w:szCs w:val="21"/>
              </w:rPr>
              <w:t>メールマガジン」</w:t>
            </w:r>
          </w:p>
          <w:p w14:paraId="6028C11E" w14:textId="288C6F82" w:rsidR="003F2677" w:rsidRPr="00263522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③</w:t>
            </w:r>
            <w:r w:rsidR="003F2677" w:rsidRPr="00263522">
              <w:rPr>
                <w:rFonts w:ascii="ＭＳ Ｐ明朝" w:eastAsia="ＭＳ Ｐ明朝" w:hAnsi="ＭＳ Ｐ明朝" w:cs="Times New Roman"/>
                <w:szCs w:val="21"/>
              </w:rPr>
              <w:t>ＱＲコード</w:t>
            </w:r>
          </w:p>
          <w:p w14:paraId="1D77D1FE" w14:textId="3B9C0D37" w:rsidR="003F2677" w:rsidRPr="00263522" w:rsidRDefault="003F2677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3F2677" w:rsidRPr="00263522" w14:paraId="6D075361" w14:textId="77777777" w:rsidTr="008C26BE">
        <w:trPr>
          <w:trHeight w:val="1068"/>
        </w:trPr>
        <w:tc>
          <w:tcPr>
            <w:tcW w:w="22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0EE390CB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3721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4B36767D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ブロック版：月1回配信（生活クラブカレンダー毎月2回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週土曜日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ＰＭ）。「ブロック版メールマガジン配信依頼書」提出</w:t>
            </w:r>
          </w:p>
          <w:p w14:paraId="036C82D7" w14:textId="33A210F5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（</w:t>
            </w:r>
            <w:r w:rsidRPr="003117AC">
              <w:rPr>
                <w:rFonts w:ascii="ＭＳ Ｐ明朝" w:eastAsia="ＭＳ Ｐ明朝" w:hAnsi="ＭＳ Ｐ明朝" w:cs="Times New Roman"/>
                <w:szCs w:val="21"/>
              </w:rPr>
              <w:t>書式：</w:t>
            </w:r>
            <w:r w:rsidR="007837ED" w:rsidRPr="003117AC">
              <w:rPr>
                <w:rFonts w:ascii="ＭＳ Ｐ明朝" w:eastAsia="ＭＳ Ｐ明朝" w:hAnsi="ＭＳ Ｐ明朝" w:cs="Times New Roman" w:hint="eastAsia"/>
                <w:szCs w:val="21"/>
              </w:rPr>
              <w:t>1</w:t>
            </w:r>
            <w:r w:rsidR="003117AC" w:rsidRPr="003117AC">
              <w:rPr>
                <w:rFonts w:ascii="ＭＳ Ｐ明朝" w:eastAsia="ＭＳ Ｐ明朝" w:hAnsi="ＭＳ Ｐ明朝" w:cs="Times New Roman" w:hint="eastAsia"/>
                <w:szCs w:val="21"/>
              </w:rPr>
              <w:t>4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）</w:t>
            </w:r>
          </w:p>
        </w:tc>
        <w:tc>
          <w:tcPr>
            <w:tcW w:w="3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74E41505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8633CD" w:rsidRPr="00263522" w14:paraId="36FF5143" w14:textId="77777777" w:rsidTr="008C26BE">
        <w:trPr>
          <w:trHeight w:val="1068"/>
        </w:trPr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7A37DDBB" w14:textId="293AE1B0" w:rsidR="008633CD" w:rsidRPr="00263522" w:rsidRDefault="008633CD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新規加入者向けメールマガジン（ステップメール）</w:t>
            </w:r>
          </w:p>
        </w:tc>
        <w:tc>
          <w:tcPr>
            <w:tcW w:w="3721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4C425548" w14:textId="415B399D" w:rsidR="008633CD" w:rsidRPr="00263522" w:rsidRDefault="008633CD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ビギナーズ通信と題して、加入後、翌週に挨拶メール、翌々週から10週にわたり、生活クラブの基本、グリーンシステム、エッコロ、紹介フォームなど、少しずつ情報を提供しています。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27CE78DC" w14:textId="69B661C3" w:rsidR="008633CD" w:rsidRPr="00263522" w:rsidRDefault="008633CD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加入時にメールアドレスを記入していただいた方（班個）</w:t>
            </w:r>
          </w:p>
        </w:tc>
      </w:tr>
      <w:tr w:rsidR="0062086A" w:rsidRPr="00263522" w14:paraId="73BC1321" w14:textId="77777777" w:rsidTr="008C26BE">
        <w:trPr>
          <w:trHeight w:val="1068"/>
        </w:trPr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776692B6" w14:textId="77777777" w:rsidR="0062086A" w:rsidRPr="001D4E23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 w:val="24"/>
                <w:szCs w:val="21"/>
              </w:rPr>
            </w:pPr>
            <w:r w:rsidRPr="001D4E23">
              <w:rPr>
                <w:rFonts w:ascii="ＭＳ Ｐ明朝" w:eastAsia="ＭＳ Ｐ明朝" w:hAnsi="ＭＳ Ｐ明朝" w:cs="Times New Roman" w:hint="eastAsia"/>
                <w:sz w:val="24"/>
                <w:szCs w:val="21"/>
              </w:rPr>
              <w:lastRenderedPageBreak/>
              <w:t>Instagram</w:t>
            </w:r>
          </w:p>
          <w:p w14:paraId="351736EB" w14:textId="77777777" w:rsidR="0062086A" w:rsidRPr="001D4E23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 w:val="24"/>
                <w:szCs w:val="21"/>
              </w:rPr>
            </w:pPr>
            <w:r w:rsidRPr="001D4E23">
              <w:rPr>
                <w:rFonts w:ascii="ＭＳ Ｐ明朝" w:eastAsia="ＭＳ Ｐ明朝" w:hAnsi="ＭＳ Ｐ明朝" w:cs="Times New Roman" w:hint="eastAsia"/>
                <w:sz w:val="24"/>
                <w:szCs w:val="21"/>
              </w:rPr>
              <w:t>（インスタグラム）</w:t>
            </w:r>
          </w:p>
          <w:p w14:paraId="461AA460" w14:textId="77777777" w:rsidR="0062086A" w:rsidRPr="00263522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3721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56A2B74D" w14:textId="77777777" w:rsidR="0062086A" w:rsidRPr="001D4E23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b/>
                <w:szCs w:val="21"/>
              </w:rPr>
            </w:pPr>
            <w:r w:rsidRPr="001D4E23">
              <w:rPr>
                <w:rFonts w:ascii="ＭＳ Ｐ明朝" w:eastAsia="ＭＳ Ｐ明朝" w:hAnsi="ＭＳ Ｐ明朝" w:cs="Times New Roman" w:hint="eastAsia"/>
                <w:b/>
                <w:szCs w:val="21"/>
              </w:rPr>
              <w:t>公式アカウント「生活クラブ埼玉」</w:t>
            </w:r>
          </w:p>
          <w:p w14:paraId="0720E433" w14:textId="04B0F51D" w:rsidR="0062086A" w:rsidRPr="00263522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組合員からのおススメ消費材や</w:t>
            </w:r>
            <w:r w:rsidR="004F700F">
              <w:rPr>
                <w:rFonts w:ascii="ＭＳ Ｐ明朝" w:eastAsia="ＭＳ Ｐ明朝" w:hAnsi="ＭＳ Ｐ明朝" w:cs="Times New Roman" w:hint="eastAsia"/>
                <w:szCs w:val="21"/>
              </w:rPr>
              <w:t>オリジナルレシピ、キャンペーン情報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など、消費材＆写真をメインテーマに発信。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43E9A877" w14:textId="77777777" w:rsidR="0062086A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/>
                <w:noProof/>
                <w:szCs w:val="21"/>
              </w:rPr>
              <w:drawing>
                <wp:anchor distT="0" distB="0" distL="114300" distR="114300" simplePos="0" relativeHeight="251673600" behindDoc="0" locked="0" layoutInCell="1" allowOverlap="1" wp14:anchorId="2D3EEFA3" wp14:editId="627C0BF7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-40640</wp:posOffset>
                  </wp:positionV>
                  <wp:extent cx="972820" cy="972820"/>
                  <wp:effectExtent l="0" t="0" r="0" b="0"/>
                  <wp:wrapSquare wrapText="bothSides"/>
                  <wp:docPr id="1" name="図 1" descr="C:\Users\活動推進部Ⅰ\AppData\Local\Microsoft\Windows\INetCache\Content.MSO\571190D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活動推進部Ⅰ\AppData\Local\Microsoft\Windows\INetCache\Content.MSO\571190D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埼玉HPのアイコンから。または</w:t>
            </w:r>
          </w:p>
          <w:p w14:paraId="13DF2C88" w14:textId="75F0AD8D" w:rsidR="0062086A" w:rsidRPr="00263522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1D4E23">
              <w:rPr>
                <w:rFonts w:ascii="ＭＳ Ｐ明朝" w:eastAsia="ＭＳ Ｐ明朝" w:hAnsi="ＭＳ Ｐ明朝" w:cs="Times New Roman" w:hint="eastAsia"/>
                <w:szCs w:val="21"/>
                <w:bdr w:val="single" w:sz="4" w:space="0" w:color="auto"/>
              </w:rPr>
              <w:t>インスタグラム　生活クラブ埼玉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で検索！</w:t>
            </w:r>
          </w:p>
        </w:tc>
      </w:tr>
      <w:tr w:rsidR="0062086A" w:rsidRPr="00263522" w14:paraId="5FEDEFE0" w14:textId="77777777" w:rsidTr="008C26BE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4D16A61A" w14:textId="77777777" w:rsidR="0062086A" w:rsidRPr="001D4E23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 w:val="24"/>
                <w:szCs w:val="21"/>
              </w:rPr>
            </w:pPr>
            <w:r w:rsidRPr="001D4E23">
              <w:rPr>
                <w:rFonts w:ascii="ＭＳ Ｐ明朝" w:eastAsia="ＭＳ Ｐ明朝" w:hAnsi="ＭＳ Ｐ明朝" w:cs="Times New Roman"/>
                <w:sz w:val="24"/>
                <w:szCs w:val="21"/>
              </w:rPr>
              <w:t>Facebook</w:t>
            </w:r>
          </w:p>
          <w:p w14:paraId="78EF02A4" w14:textId="77777777" w:rsidR="0062086A" w:rsidRPr="00263522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1D4E23">
              <w:rPr>
                <w:rFonts w:ascii="ＭＳ Ｐ明朝" w:eastAsia="ＭＳ Ｐ明朝" w:hAnsi="ＭＳ Ｐ明朝" w:cs="Times New Roman"/>
                <w:sz w:val="24"/>
                <w:szCs w:val="21"/>
              </w:rPr>
              <w:t>（フェイスブック）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 xml:space="preserve">　</w:t>
            </w:r>
          </w:p>
          <w:p w14:paraId="04454D8F" w14:textId="77777777" w:rsidR="0062086A" w:rsidRPr="00263522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71BD23B7" w14:textId="56459420" w:rsidR="0062086A" w:rsidRPr="001D4E23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b/>
                <w:szCs w:val="21"/>
              </w:rPr>
            </w:pPr>
            <w:r w:rsidRPr="001D4E23">
              <w:rPr>
                <w:rFonts w:ascii="ＭＳ Ｐ明朝" w:eastAsia="ＭＳ Ｐ明朝" w:hAnsi="ＭＳ Ｐ明朝" w:cs="Times New Roman"/>
                <w:b/>
                <w:szCs w:val="21"/>
              </w:rPr>
              <w:t>公式アカウント「生活クラブ</w:t>
            </w:r>
            <w:r w:rsidRPr="001D4E23">
              <w:rPr>
                <w:rFonts w:ascii="ＭＳ Ｐ明朝" w:eastAsia="ＭＳ Ｐ明朝" w:hAnsi="ＭＳ Ｐ明朝" w:cs="Times New Roman" w:hint="eastAsia"/>
                <w:b/>
                <w:szCs w:val="21"/>
              </w:rPr>
              <w:t xml:space="preserve"> </w:t>
            </w:r>
            <w:r w:rsidRPr="001D4E23">
              <w:rPr>
                <w:rFonts w:ascii="ＭＳ Ｐ明朝" w:eastAsia="ＭＳ Ｐ明朝" w:hAnsi="ＭＳ Ｐ明朝" w:cs="Times New Roman"/>
                <w:b/>
                <w:szCs w:val="21"/>
              </w:rPr>
              <w:t>埼玉」</w:t>
            </w:r>
          </w:p>
          <w:p w14:paraId="0010093D" w14:textId="47C97309" w:rsidR="0062086A" w:rsidRPr="00263522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組合員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内外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に向けての情報提供と交流。生活クラブの運動への理解・共感の輪を広げる。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023F100D" w14:textId="77777777" w:rsidR="0062086A" w:rsidRPr="00263522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noProof/>
                <w:szCs w:val="21"/>
              </w:rPr>
              <w:drawing>
                <wp:anchor distT="0" distB="0" distL="114300" distR="114300" simplePos="0" relativeHeight="251672576" behindDoc="0" locked="0" layoutInCell="1" allowOverlap="1" wp14:anchorId="270CE317" wp14:editId="3470A06E">
                  <wp:simplePos x="0" y="0"/>
                  <wp:positionH relativeFrom="column">
                    <wp:posOffset>1656461</wp:posOffset>
                  </wp:positionH>
                  <wp:positionV relativeFrom="paragraph">
                    <wp:posOffset>44069</wp:posOffset>
                  </wp:positionV>
                  <wp:extent cx="655320" cy="655320"/>
                  <wp:effectExtent l="0" t="0" r="0" b="0"/>
                  <wp:wrapSquare wrapText="bothSides"/>
                  <wp:docPr id="90" name="図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acebookページ20180220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埼玉ＨＰのアイコンから。または</w:t>
            </w:r>
          </w:p>
          <w:p w14:paraId="4857809D" w14:textId="03659BFE" w:rsidR="0062086A" w:rsidRPr="00263522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  <w:bdr w:val="single" w:sz="4" w:space="0" w:color="00000A"/>
              </w:rPr>
              <w:t>フェイスブック　生活クラブ埼玉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で検索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！</w:t>
            </w:r>
          </w:p>
        </w:tc>
      </w:tr>
    </w:tbl>
    <w:p w14:paraId="7C8452AD" w14:textId="77777777" w:rsidR="003F2677" w:rsidRPr="00263522" w:rsidRDefault="003F2677" w:rsidP="003F2677">
      <w:pPr>
        <w:widowControl/>
        <w:spacing w:line="0" w:lineRule="atLeast"/>
        <w:rPr>
          <w:rFonts w:ascii="ＭＳ Ｐ明朝" w:eastAsia="ＭＳ Ｐ明朝" w:hAnsi="ＭＳ Ｐ明朝" w:cs="Times New Roman"/>
          <w:szCs w:val="21"/>
        </w:rPr>
      </w:pPr>
    </w:p>
    <w:p w14:paraId="7B64AC55" w14:textId="767E5C80" w:rsidR="003F2677" w:rsidRPr="00263522" w:rsidRDefault="003F2677" w:rsidP="003F2677">
      <w:pPr>
        <w:widowControl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263522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（</w:t>
      </w:r>
      <w:r w:rsidR="00263522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５</w:t>
      </w:r>
      <w:r w:rsidRPr="00263522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）連合会の広報媒体</w:t>
      </w:r>
    </w:p>
    <w:tbl>
      <w:tblPr>
        <w:tblW w:w="9765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12"/>
        <w:gridCol w:w="3721"/>
        <w:gridCol w:w="3832"/>
      </w:tblGrid>
      <w:tr w:rsidR="00263522" w:rsidRPr="00263522" w14:paraId="0828546E" w14:textId="77777777" w:rsidTr="008C26BE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5A55DA5F" w14:textId="77777777" w:rsidR="00263522" w:rsidRPr="00263522" w:rsidRDefault="00263522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 Unicode MS"/>
                <w:szCs w:val="21"/>
              </w:rPr>
            </w:pPr>
            <w:r w:rsidRPr="00263522">
              <w:rPr>
                <w:rFonts w:ascii="ＭＳ Ｐ明朝" w:eastAsia="ＭＳ Ｐ明朝" w:hAnsi="ＭＳ Ｐ明朝" w:cs="Arial Unicode MS"/>
                <w:szCs w:val="21"/>
              </w:rPr>
              <w:t>名称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2AA76487" w14:textId="77777777" w:rsidR="00263522" w:rsidRPr="00263522" w:rsidRDefault="00263522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目的・内容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72C845BD" w14:textId="77777777" w:rsidR="00263522" w:rsidRPr="00263522" w:rsidRDefault="00263522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アドレスなど</w:t>
            </w:r>
          </w:p>
        </w:tc>
      </w:tr>
      <w:tr w:rsidR="003F2677" w:rsidRPr="00263522" w14:paraId="492DF9CC" w14:textId="77777777" w:rsidTr="008C26BE">
        <w:tc>
          <w:tcPr>
            <w:tcW w:w="22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4D6AB8CA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生活クラブ連合会の</w:t>
            </w:r>
          </w:p>
          <w:p w14:paraId="124009BB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ホームページ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3DC21770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主に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外部向け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に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生活クラブ全体の情報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を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発信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。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5A09E89F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埼玉HP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トップの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リンクから。または</w:t>
            </w:r>
            <w:r w:rsidRPr="00263522">
              <w:rPr>
                <w:rFonts w:ascii="ＭＳ Ｐ明朝" w:eastAsia="ＭＳ Ｐ明朝" w:hAnsi="ＭＳ Ｐ明朝" w:cs="Times New Roman"/>
                <w:szCs w:val="21"/>
                <w:bdr w:val="single" w:sz="4" w:space="0" w:color="00000A"/>
              </w:rPr>
              <w:t>生活クラブ連合会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で検索してください。</w:t>
            </w:r>
          </w:p>
        </w:tc>
      </w:tr>
      <w:tr w:rsidR="003F2677" w:rsidRPr="00263522" w14:paraId="3C500F56" w14:textId="77777777" w:rsidTr="008C26BE">
        <w:trPr>
          <w:trHeight w:val="509"/>
        </w:trPr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188A3EAB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Facebook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0A92E2F7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公式アカウントは「生活クラブ連合会」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4019E417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連合会HP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下部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のアイコンから。または検索してください。</w:t>
            </w:r>
          </w:p>
        </w:tc>
      </w:tr>
      <w:tr w:rsidR="003F2677" w:rsidRPr="00263522" w14:paraId="7D4C8D36" w14:textId="77777777" w:rsidTr="008C26BE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6BEDACBB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Twitter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18086EF5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上に同じ。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16956B92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上に同じ。</w:t>
            </w:r>
          </w:p>
        </w:tc>
      </w:tr>
      <w:tr w:rsidR="001D4E23" w:rsidRPr="00263522" w14:paraId="4BC360E8" w14:textId="77777777" w:rsidTr="008C26BE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7A1F81D9" w14:textId="68866F40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Instagram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25C56615" w14:textId="60C2FDC8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上に同じ。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20E9FE09" w14:textId="338EBF18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上に同じ。</w:t>
            </w:r>
          </w:p>
        </w:tc>
      </w:tr>
      <w:tr w:rsidR="001D4E23" w:rsidRPr="00263522" w14:paraId="383B75E5" w14:textId="77777777" w:rsidTr="008C26BE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7AD3DC17" w14:textId="138FA73A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Youtube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2CAF592A" w14:textId="210607EA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上に同じ。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5DFC6F02" w14:textId="7F6A6343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上に同じ。</w:t>
            </w:r>
          </w:p>
        </w:tc>
      </w:tr>
      <w:tr w:rsidR="001D4E23" w:rsidRPr="00263522" w14:paraId="497371E6" w14:textId="77777777" w:rsidTr="008C26BE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7CD25443" w14:textId="77777777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生活クラブ連合会の</w:t>
            </w:r>
          </w:p>
          <w:p w14:paraId="2BF79417" w14:textId="77777777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コミュニティ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サイト</w:t>
            </w:r>
          </w:p>
          <w:p w14:paraId="108292CB" w14:textId="13F243D2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「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ビオサポ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レシピ」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7C463535" w14:textId="77777777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健康な食べ方のアイディアを交換するコミュニティサイトです。カタログ掲載レシピや投稿レシピも盛りだくさん。みんなの暮らしの知恵や工夫がたくさん掲載されています。のぞいてみるもよし！参加するもよし！あなたのお気に入りの使い方をみつけてくださいね♪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公式アカウント「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生活クラブ埼玉」で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オリジナルレシピを投稿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中！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2C742CB0" w14:textId="77777777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https://recipe.seikatsuclub.coop/</w:t>
            </w:r>
          </w:p>
          <w:p w14:paraId="7FE32E48" w14:textId="6F3CA6D5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noProof/>
                <w:szCs w:val="21"/>
              </w:rPr>
              <w:drawing>
                <wp:anchor distT="0" distB="0" distL="114300" distR="114300" simplePos="0" relativeHeight="251670528" behindDoc="0" locked="0" layoutInCell="1" allowOverlap="1" wp14:anchorId="34C4BD7E" wp14:editId="7AA66D4D">
                  <wp:simplePos x="0" y="0"/>
                  <wp:positionH relativeFrom="column">
                    <wp:posOffset>1578505</wp:posOffset>
                  </wp:positionH>
                  <wp:positionV relativeFrom="paragraph">
                    <wp:posOffset>73025</wp:posOffset>
                  </wp:positionV>
                  <wp:extent cx="833755" cy="833755"/>
                  <wp:effectExtent l="0" t="0" r="4445" b="4445"/>
                  <wp:wrapSquare wrapText="bothSides"/>
                  <wp:docPr id="1793" name="図 1793" descr="\\FILESERVER000\Fileserver000\02部署共有\組織部\7.情報\WEB.メルマガ\88QRコード\QRコードビオサポレシピサイ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FILESERVER000\Fileserver000\02部署共有\組織部\7.情報\WEB.メルマガ\88QRコード\QRコードビオサポレシピサイ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連合会HPのアイコン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、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埼玉HP組合員メニュー。または</w:t>
            </w:r>
            <w:r w:rsidRPr="00263522">
              <w:rPr>
                <w:rFonts w:ascii="ＭＳ Ｐ明朝" w:eastAsia="ＭＳ Ｐ明朝" w:hAnsi="ＭＳ Ｐ明朝" w:cs="Times New Roman"/>
                <w:szCs w:val="21"/>
                <w:bdr w:val="single" w:sz="4" w:space="0" w:color="00000A"/>
              </w:rPr>
              <w:t>生活クラブ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  <w:bdr w:val="single" w:sz="4" w:space="0" w:color="00000A"/>
              </w:rPr>
              <w:t>ビオサポレシピ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で検索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！</w:t>
            </w:r>
          </w:p>
        </w:tc>
      </w:tr>
    </w:tbl>
    <w:p w14:paraId="6CE55433" w14:textId="77777777" w:rsidR="003F2677" w:rsidRPr="00263522" w:rsidRDefault="003F2677" w:rsidP="003F2677">
      <w:pPr>
        <w:widowControl/>
        <w:spacing w:line="0" w:lineRule="atLeast"/>
        <w:rPr>
          <w:rFonts w:ascii="ＭＳ Ｐ明朝" w:eastAsia="ＭＳ Ｐ明朝" w:hAnsi="ＭＳ Ｐ明朝" w:cs="Times New Roman"/>
          <w:szCs w:val="21"/>
        </w:rPr>
      </w:pPr>
    </w:p>
    <w:p w14:paraId="34DC2BF4" w14:textId="77777777" w:rsidR="003F2677" w:rsidRPr="00263522" w:rsidRDefault="003F2677" w:rsidP="003F2677">
      <w:pPr>
        <w:widowControl/>
        <w:spacing w:line="0" w:lineRule="atLeast"/>
        <w:rPr>
          <w:rFonts w:ascii="ＭＳ ゴシック" w:eastAsia="ＭＳ ゴシック" w:hAnsi="ＭＳ ゴシック" w:cs="Times New Roman"/>
          <w:szCs w:val="21"/>
        </w:rPr>
      </w:pPr>
      <w:r w:rsidRPr="00263522">
        <w:rPr>
          <w:rFonts w:ascii="ＭＳ ゴシック" w:eastAsia="ＭＳ ゴシック" w:hAnsi="ＭＳ ゴシック" w:cs="Times New Roman"/>
          <w:szCs w:val="21"/>
        </w:rPr>
        <w:t>インターネット注文</w:t>
      </w:r>
    </w:p>
    <w:tbl>
      <w:tblPr>
        <w:tblW w:w="9765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4"/>
        <w:gridCol w:w="3365"/>
        <w:gridCol w:w="4236"/>
      </w:tblGrid>
      <w:tr w:rsidR="003F2677" w:rsidRPr="00263522" w14:paraId="7CF75973" w14:textId="77777777" w:rsidTr="0062086A"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7D8EFA31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 Unicode MS"/>
                <w:szCs w:val="21"/>
              </w:rPr>
            </w:pPr>
            <w:r w:rsidRPr="00263522">
              <w:rPr>
                <w:rFonts w:ascii="ＭＳ Ｐ明朝" w:eastAsia="ＭＳ Ｐ明朝" w:hAnsi="ＭＳ Ｐ明朝" w:cs="Arial Unicode MS"/>
                <w:szCs w:val="21"/>
              </w:rPr>
              <w:t>名称</w:t>
            </w: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71211FBC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目的・内容</w:t>
            </w:r>
          </w:p>
        </w:tc>
        <w:tc>
          <w:tcPr>
            <w:tcW w:w="4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1ECB6BE8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アドレスなど</w:t>
            </w:r>
          </w:p>
        </w:tc>
      </w:tr>
      <w:tr w:rsidR="003F2677" w:rsidRPr="00263522" w14:paraId="0001005E" w14:textId="77777777" w:rsidTr="0062086A">
        <w:trPr>
          <w:trHeight w:val="1376"/>
        </w:trPr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1370846F" w14:textId="08C71C14" w:rsidR="003F2677" w:rsidRPr="0062086A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62086A">
              <w:rPr>
                <w:rFonts w:ascii="ＭＳ Ｐ明朝" w:eastAsia="ＭＳ Ｐ明朝" w:hAnsi="ＭＳ Ｐ明朝" w:cs="Times New Roman"/>
                <w:sz w:val="24"/>
                <w:szCs w:val="21"/>
              </w:rPr>
              <w:t>ｅくらぶ</w:t>
            </w: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5E954E25" w14:textId="486A629E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インターネットから注文が出来る仕組みが「eくらぶ」。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個人注文書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で出した注文に追加もできます。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消費材クチコミ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投稿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閲覧、WEB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カタログ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、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アレルゲン登録、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今後の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取扱予定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など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便利な機能が盛りだくさん。</w:t>
            </w:r>
          </w:p>
        </w:tc>
        <w:tc>
          <w:tcPr>
            <w:tcW w:w="4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20E3C7A5" w14:textId="2A43CBDA" w:rsidR="003F2677" w:rsidRPr="00263522" w:rsidRDefault="003435BA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hyperlink r:id="rId16">
              <w:r w:rsidR="003F2677" w:rsidRPr="00263522">
                <w:rPr>
                  <w:rFonts w:ascii="ＭＳ Ｐ明朝" w:eastAsia="ＭＳ Ｐ明朝" w:hAnsi="ＭＳ Ｐ明朝" w:cs="Times New Roman"/>
                  <w:szCs w:val="21"/>
                  <w:u w:val="single"/>
                </w:rPr>
                <w:t>埼玉ＨＰトップ</w:t>
              </w:r>
            </w:hyperlink>
            <w:r w:rsidR="003F2677" w:rsidRPr="00263522">
              <w:rPr>
                <w:rFonts w:ascii="ＭＳ Ｐ明朝" w:eastAsia="ＭＳ Ｐ明朝" w:hAnsi="ＭＳ Ｐ明朝" w:cs="Times New Roman"/>
                <w:szCs w:val="21"/>
              </w:rPr>
              <w:t>のアイコン「ｅくらぶ」から。</w:t>
            </w:r>
            <w:r w:rsidR="003F2677" w:rsidRPr="00263522">
              <w:rPr>
                <w:rFonts w:ascii="ＭＳ Ｐ明朝" w:eastAsia="ＭＳ Ｐ明朝" w:hAnsi="ＭＳ Ｐ明朝" w:cs="Times New Roman" w:hint="eastAsia"/>
                <w:szCs w:val="21"/>
              </w:rPr>
              <w:t>eくらぶ</w:t>
            </w:r>
            <w:r w:rsidR="003F2677" w:rsidRPr="00263522">
              <w:rPr>
                <w:rFonts w:ascii="ＭＳ Ｐ明朝" w:eastAsia="ＭＳ Ｐ明朝" w:hAnsi="ＭＳ Ｐ明朝" w:cs="Times New Roman"/>
                <w:szCs w:val="21"/>
              </w:rPr>
              <w:t>注文</w:t>
            </w:r>
            <w:r w:rsidR="003F2677" w:rsidRPr="00263522">
              <w:rPr>
                <w:rFonts w:ascii="ＭＳ Ｐ明朝" w:eastAsia="ＭＳ Ｐ明朝" w:hAnsi="ＭＳ Ｐ明朝" w:cs="Times New Roman" w:hint="eastAsia"/>
                <w:szCs w:val="21"/>
              </w:rPr>
              <w:t>は</w:t>
            </w:r>
            <w:r w:rsidR="003F2677" w:rsidRPr="00263522">
              <w:rPr>
                <w:rFonts w:ascii="ＭＳ Ｐ明朝" w:eastAsia="ＭＳ Ｐ明朝" w:hAnsi="ＭＳ Ｐ明朝" w:cs="Times New Roman"/>
                <w:szCs w:val="21"/>
              </w:rPr>
              <w:t>事前登録が必要です。</w:t>
            </w:r>
          </w:p>
          <w:p w14:paraId="5D6ED57D" w14:textId="4B445E82" w:rsidR="003F2677" w:rsidRPr="00263522" w:rsidRDefault="0062086A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5DBC1DB4" wp14:editId="53B4629C">
                  <wp:simplePos x="0" y="0"/>
                  <wp:positionH relativeFrom="column">
                    <wp:posOffset>1785620</wp:posOffset>
                  </wp:positionH>
                  <wp:positionV relativeFrom="paragraph">
                    <wp:posOffset>17947</wp:posOffset>
                  </wp:positionV>
                  <wp:extent cx="833120" cy="833120"/>
                  <wp:effectExtent l="0" t="0" r="5080" b="5080"/>
                  <wp:wrapSquare wrapText="bothSides"/>
                  <wp:docPr id="21" name="図 21" descr="\\FILESERVER000\Fileserver000\02部署共有\組織部\7.情報\★ECWEBリニューアル（180212オープン）\999新eくらぶQRコードなど\QR新eくらぶQRコード（ログイン直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FILESERVER000\Fileserver000\02部署共有\組織部\7.情報\★ECWEBリニューアル（180212オープン）\999新eくらぶQRコードなど\QR新eくらぶQRコード（ログイン直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2677" w:rsidRPr="00263522">
              <w:rPr>
                <w:rFonts w:ascii="ＭＳ Ｐ明朝" w:eastAsia="ＭＳ Ｐ明朝" w:hAnsi="ＭＳ Ｐ明朝" w:cs="Times New Roman"/>
                <w:szCs w:val="21"/>
              </w:rPr>
              <w:t>注文は登録した日から出来ます。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配達日（注文書提出日）の翌日</w:t>
            </w:r>
            <w:r w:rsidR="003F2677" w:rsidRPr="00263522">
              <w:rPr>
                <w:rFonts w:ascii="ＭＳ Ｐ明朝" w:eastAsia="ＭＳ Ｐ明朝" w:hAnsi="ＭＳ Ｐ明朝" w:cs="Times New Roman"/>
                <w:szCs w:val="21"/>
              </w:rPr>
              <w:t>午前11時30分まで注文できます。</w:t>
            </w:r>
          </w:p>
        </w:tc>
      </w:tr>
    </w:tbl>
    <w:p w14:paraId="4177D577" w14:textId="77777777" w:rsidR="003F2677" w:rsidRPr="00263522" w:rsidRDefault="003F2677" w:rsidP="003F2677">
      <w:pPr>
        <w:widowControl/>
        <w:spacing w:line="0" w:lineRule="atLeast"/>
        <w:ind w:left="1155" w:hangingChars="550" w:hanging="1155"/>
        <w:rPr>
          <w:rFonts w:ascii="ＭＳ Ｐ明朝" w:eastAsia="ＭＳ Ｐ明朝" w:hAnsi="ＭＳ Ｐ明朝" w:cs="Times New Roman"/>
          <w:szCs w:val="20"/>
        </w:rPr>
      </w:pPr>
    </w:p>
    <w:p w14:paraId="2D44FC5E" w14:textId="77777777" w:rsidR="003F2677" w:rsidRPr="00263522" w:rsidRDefault="003F2677" w:rsidP="003F2677">
      <w:pPr>
        <w:widowControl/>
        <w:spacing w:line="0" w:lineRule="atLeast"/>
        <w:ind w:left="1155" w:hangingChars="550" w:hanging="1155"/>
        <w:rPr>
          <w:rFonts w:ascii="ＭＳ Ｐ明朝" w:eastAsia="ＭＳ Ｐ明朝" w:hAnsi="ＭＳ Ｐ明朝" w:cs="Times New Roman"/>
          <w:szCs w:val="20"/>
        </w:rPr>
      </w:pPr>
    </w:p>
    <w:bookmarkEnd w:id="0"/>
    <w:p w14:paraId="57322408" w14:textId="205119EE" w:rsidR="00AD1D6C" w:rsidRPr="00263522" w:rsidRDefault="00AD1D6C" w:rsidP="00F250DD">
      <w:pPr>
        <w:rPr>
          <w:rFonts w:ascii="HG丸ｺﾞｼｯｸM-PRO" w:eastAsia="HG丸ｺﾞｼｯｸM-PRO" w:hAnsi="HG丸ｺﾞｼｯｸM-PRO" w:cs="Times New Roman"/>
          <w:sz w:val="28"/>
          <w:szCs w:val="28"/>
        </w:rPr>
      </w:pPr>
    </w:p>
    <w:sectPr w:rsidR="00AD1D6C" w:rsidRPr="00263522" w:rsidSect="00873B3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B12A" w14:textId="77777777" w:rsidR="00AC1396" w:rsidRDefault="00AC1396" w:rsidP="00AC1396">
      <w:r>
        <w:separator/>
      </w:r>
    </w:p>
  </w:endnote>
  <w:endnote w:type="continuationSeparator" w:id="0">
    <w:p w14:paraId="6A4383A2" w14:textId="77777777" w:rsidR="00AC1396" w:rsidRDefault="00AC1396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A45F" w14:textId="77777777" w:rsidR="003435BA" w:rsidRDefault="003435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8CDEE" w14:textId="77777777" w:rsidR="003435BA" w:rsidRDefault="003435B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85ADD" w14:textId="77777777" w:rsidR="003435BA" w:rsidRDefault="003435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D20F" w14:textId="77777777" w:rsidR="00AC1396" w:rsidRDefault="00AC1396" w:rsidP="00AC1396">
      <w:r>
        <w:separator/>
      </w:r>
    </w:p>
  </w:footnote>
  <w:footnote w:type="continuationSeparator" w:id="0">
    <w:p w14:paraId="592A2AFA" w14:textId="77777777" w:rsidR="00AC1396" w:rsidRDefault="00AC1396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CDC5" w14:textId="77777777" w:rsidR="003435BA" w:rsidRDefault="003435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40"/>
      <w:gridCol w:w="3812"/>
    </w:tblGrid>
    <w:tr w:rsidR="00AD1D6C" w:rsidRPr="005856BE" w14:paraId="594D5E72" w14:textId="77777777" w:rsidTr="008C26BE">
      <w:trPr>
        <w:jc w:val="right"/>
      </w:trPr>
      <w:tc>
        <w:tcPr>
          <w:tcW w:w="0" w:type="auto"/>
          <w:shd w:val="clear" w:color="auto" w:fill="FE48DB"/>
          <w:vAlign w:val="center"/>
        </w:tcPr>
        <w:p w14:paraId="4403AD67" w14:textId="1503FAE9" w:rsidR="00873B39" w:rsidRPr="006F4FC0" w:rsidRDefault="001A3CEA" w:rsidP="00873B39">
          <w:pPr>
            <w:pStyle w:val="a3"/>
            <w:rPr>
              <w:rFonts w:ascii="メイリオ" w:eastAsia="メイリオ" w:hAnsi="メイリオ"/>
              <w:b/>
              <w:bCs/>
              <w:caps/>
              <w:color w:val="FFFFFF" w:themeColor="background1"/>
              <w:sz w:val="24"/>
              <w:szCs w:val="28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3435B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2</w:t>
          </w:r>
        </w:p>
      </w:tc>
      <w:tc>
        <w:tcPr>
          <w:tcW w:w="0" w:type="auto"/>
          <w:shd w:val="clear" w:color="auto" w:fill="FE48DB"/>
          <w:vAlign w:val="center"/>
        </w:tcPr>
        <w:p w14:paraId="5C202C39" w14:textId="3A540CFA" w:rsidR="00873B39" w:rsidRPr="005856BE" w:rsidRDefault="00873B39" w:rsidP="001A3CEA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組織活動</w:t>
          </w:r>
          <w:r w:rsidR="001A3CE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3F2677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１８</w:t>
          </w:r>
        </w:p>
      </w:tc>
    </w:tr>
  </w:tbl>
  <w:p w14:paraId="3DAC1C47" w14:textId="77777777" w:rsidR="00873B39" w:rsidRDefault="00873B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BED7" w14:textId="77777777" w:rsidR="003435BA" w:rsidRDefault="003435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246"/>
    <w:multiLevelType w:val="hybridMultilevel"/>
    <w:tmpl w:val="07629AB8"/>
    <w:lvl w:ilvl="0" w:tplc="4956F394">
      <w:start w:val="1"/>
      <w:numFmt w:val="bullet"/>
      <w:lvlText w:val="※"/>
      <w:lvlJc w:val="left"/>
      <w:pPr>
        <w:tabs>
          <w:tab w:val="num" w:pos="1221"/>
        </w:tabs>
        <w:ind w:left="122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1"/>
        </w:tabs>
        <w:ind w:left="464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0C581F"/>
    <w:rsid w:val="001A32F2"/>
    <w:rsid w:val="001A3CEA"/>
    <w:rsid w:val="001D4E23"/>
    <w:rsid w:val="00263522"/>
    <w:rsid w:val="002738C9"/>
    <w:rsid w:val="003117AC"/>
    <w:rsid w:val="003435BA"/>
    <w:rsid w:val="003F2677"/>
    <w:rsid w:val="003F4A5C"/>
    <w:rsid w:val="00433C6D"/>
    <w:rsid w:val="00443881"/>
    <w:rsid w:val="00496B63"/>
    <w:rsid w:val="004E1DB1"/>
    <w:rsid w:val="004F700F"/>
    <w:rsid w:val="00584CC9"/>
    <w:rsid w:val="005856BE"/>
    <w:rsid w:val="005F3930"/>
    <w:rsid w:val="00601BB1"/>
    <w:rsid w:val="0062086A"/>
    <w:rsid w:val="00672990"/>
    <w:rsid w:val="006B643B"/>
    <w:rsid w:val="006F4FC0"/>
    <w:rsid w:val="007837ED"/>
    <w:rsid w:val="007B4ECA"/>
    <w:rsid w:val="00843F73"/>
    <w:rsid w:val="008633CD"/>
    <w:rsid w:val="00873B39"/>
    <w:rsid w:val="008C1FA1"/>
    <w:rsid w:val="009D03F1"/>
    <w:rsid w:val="009D3422"/>
    <w:rsid w:val="00AC1396"/>
    <w:rsid w:val="00AD1D6C"/>
    <w:rsid w:val="00B659D4"/>
    <w:rsid w:val="00BF746C"/>
    <w:rsid w:val="00CC1B33"/>
    <w:rsid w:val="00CD3CBD"/>
    <w:rsid w:val="00CF70EE"/>
    <w:rsid w:val="00D60185"/>
    <w:rsid w:val="00D64E2B"/>
    <w:rsid w:val="00DA1F1F"/>
    <w:rsid w:val="00DA6287"/>
    <w:rsid w:val="00DB5E24"/>
    <w:rsid w:val="00DC2C65"/>
    <w:rsid w:val="00E276FC"/>
    <w:rsid w:val="00F250DD"/>
    <w:rsid w:val="00FB66F0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6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&#22524;&#29577;&#65320;&#65328;&#12488;&#12483;&#12503;@i.softbank.j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6EC1-C94D-409F-9CC0-EA688B23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活動推進部Ⅲ</cp:lastModifiedBy>
  <cp:revision>15</cp:revision>
  <cp:lastPrinted>2019-11-29T06:36:00Z</cp:lastPrinted>
  <dcterms:created xsi:type="dcterms:W3CDTF">2020-01-15T08:04:00Z</dcterms:created>
  <dcterms:modified xsi:type="dcterms:W3CDTF">2022-03-29T06:41:00Z</dcterms:modified>
</cp:coreProperties>
</file>